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commentRangeStart w:id="31"/>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commentRangeEnd w:id="31"/>
      <w:r w:rsidR="005D4BE7">
        <w:rPr>
          <w:rStyle w:val="Refdecomentrio"/>
          <w:caps w:val="0"/>
          <w:color w:val="auto"/>
        </w:rPr>
        <w:commentReference w:id="31"/>
      </w:r>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2" w:name="_Ref163671635"/>
      <w:r w:rsidRPr="00CA3B74">
        <w:t>CONCEITOS, TÉCNICAS e/ou FERRAMENTAS</w:t>
      </w:r>
      <w:bookmarkEnd w:id="32"/>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3" w:name="_Ref163671533"/>
      <w:r>
        <w:t>ABSTRAÇÃO DO ESPAÇO 3D</w:t>
      </w:r>
      <w:bookmarkEnd w:id="33"/>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62E7990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del w:id="34" w:author="Dalton Solano dos Reis" w:date="2024-06-18T16:49:00Z">
        <w:r w:rsidRPr="00FB790F" w:rsidDel="00294F69">
          <w:delText xml:space="preserve">figura </w:delText>
        </w:r>
      </w:del>
      <w:ins w:id="35" w:author="Dalton Solano dos Reis" w:date="2024-06-18T16:49:00Z">
        <w:r w:rsidR="00294F69">
          <w:t>forma</w:t>
        </w:r>
        <w:r w:rsidR="00294F69" w:rsidRPr="00FB790F">
          <w:t xml:space="preserve"> </w:t>
        </w:r>
      </w:ins>
      <w:r w:rsidRPr="00FB790F">
        <w:t xml:space="preserve">geométrica 3D e manipular seus valores de escala, rotação e translação. </w:t>
      </w:r>
      <w:del w:id="36" w:author="Dalton Solano dos Reis" w:date="2024-06-18T16:50:00Z">
        <w:r w:rsidRPr="00FB790F" w:rsidDel="00294F69">
          <w:delText>Dessa forma</w:delText>
        </w:r>
      </w:del>
      <w:ins w:id="37" w:author="Dalton Solano dos Reis" w:date="2024-06-18T16:50:00Z">
        <w:r w:rsidR="00294F69">
          <w:t>Assim</w:t>
        </w:r>
      </w:ins>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544FE813"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ins w:id="38" w:author="Dalton Solano dos Reis" w:date="2024-06-18T16:50:00Z">
        <w:r w:rsidR="00294F69">
          <w:t>.</w:t>
        </w:r>
      </w:ins>
    </w:p>
    <w:p w14:paraId="52E1F2BE" w14:textId="69775132" w:rsidR="005D3180" w:rsidRDefault="005D3180" w:rsidP="005D3180">
      <w:pPr>
        <w:pStyle w:val="Ttulo3"/>
      </w:pPr>
      <w:bookmarkStart w:id="39" w:name="_Ref163671542"/>
      <w:r>
        <w:t>COMPUTAÇÃO GRÁFICA</w:t>
      </w:r>
      <w:bookmarkEnd w:id="39"/>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bookmarkStart w:id="40" w:name="OLE_LINK1"/>
      <w:bookmarkStart w:id="41" w:name="OLE_LINK2"/>
      <w:r w:rsidRPr="002E0CB1">
        <w:t>Uma câmera</w:t>
      </w:r>
      <w:r>
        <w:t xml:space="preserve">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bookmarkEnd w:id="40"/>
    <w:bookmarkEnd w:id="41"/>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42" w:name="_Ref163671573"/>
      <w:r>
        <w:t xml:space="preserve">Versão anterior </w:t>
      </w:r>
      <w:r w:rsidR="00347500">
        <w:t>DO SOFTWARE</w:t>
      </w:r>
      <w:bookmarkEnd w:id="42"/>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2A7396D6" w:rsidR="002D5DA9" w:rsidRDefault="002D5DA9" w:rsidP="002D5DA9">
      <w:pPr>
        <w:pStyle w:val="TF-LEGENDA"/>
      </w:pPr>
      <w:bookmarkStart w:id="43" w:name="_Ref166616289"/>
      <w:commentRangeStart w:id="44"/>
      <w:r>
        <w:lastRenderedPageBreak/>
        <w:t>Figu</w:t>
      </w:r>
      <w:commentRangeEnd w:id="44"/>
      <w:r w:rsidR="007E77FA">
        <w:rPr>
          <w:rStyle w:val="Refdecomentrio"/>
        </w:rPr>
        <w:commentReference w:id="44"/>
      </w:r>
      <w:r>
        <w:t xml:space="preserve">ra </w:t>
      </w:r>
      <w:r w:rsidR="009155A1">
        <w:fldChar w:fldCharType="begin"/>
      </w:r>
      <w:r w:rsidR="009155A1">
        <w:instrText xml:space="preserve"> SEQ Figura \* ARABIC </w:instrText>
      </w:r>
      <w:r w:rsidR="009155A1">
        <w:fldChar w:fldCharType="separate"/>
      </w:r>
      <w:r w:rsidR="009155A1">
        <w:rPr>
          <w:noProof/>
        </w:rPr>
        <w:t>1</w:t>
      </w:r>
      <w:r w:rsidR="009155A1">
        <w:fldChar w:fldCharType="end"/>
      </w:r>
      <w:bookmarkEnd w:id="43"/>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5"/>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7621BEC"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del w:id="45" w:author="Dalton Solano dos Reis" w:date="2024-06-19T08:07:00Z">
        <w:r w:rsidDel="002E3610">
          <w:delText>objetos e componentes de cena</w:delText>
        </w:r>
      </w:del>
      <w:ins w:id="46" w:author="Dalton Solano dos Reis" w:date="2024-06-19T08:07:00Z">
        <w:r w:rsidR="002E3610">
          <w:t>peças</w:t>
        </w:r>
      </w:ins>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w:t>
      </w:r>
      <w:del w:id="47" w:author="Dalton Solano dos Reis" w:date="2024-06-19T08:07:00Z">
        <w:r w:rsidDel="002E3610">
          <w:delText>Os objetos</w:delText>
        </w:r>
      </w:del>
      <w:ins w:id="48" w:author="Dalton Solano dos Reis" w:date="2024-06-19T08:07:00Z">
        <w:r w:rsidR="002E3610">
          <w:t>As peças</w:t>
        </w:r>
      </w:ins>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554FE131" w:rsidR="005D3180" w:rsidRPr="00333972" w:rsidRDefault="005D3180" w:rsidP="005D3180">
      <w:pPr>
        <w:pStyle w:val="TF-TEXTO"/>
      </w:pPr>
      <w:r>
        <w:t xml:space="preserve">Ao selecionar </w:t>
      </w:r>
      <w:del w:id="49" w:author="Dalton Solano dos Reis" w:date="2024-06-19T08:08:00Z">
        <w:r w:rsidDel="002E3610">
          <w:delText>o bloco</w:delText>
        </w:r>
      </w:del>
      <w:ins w:id="50" w:author="Dalton Solano dos Reis" w:date="2024-06-19T08:08:00Z">
        <w:r w:rsidR="002E3610">
          <w:t>a peça</w:t>
        </w:r>
      </w:ins>
      <w:r>
        <w:t xml:space="preserve"> desejad</w:t>
      </w:r>
      <w:ins w:id="51" w:author="Dalton Solano dos Reis" w:date="2024-06-19T08:08:00Z">
        <w:r w:rsidR="002E3610">
          <w:t>a</w:t>
        </w:r>
      </w:ins>
      <w:del w:id="52" w:author="Dalton Solano dos Reis" w:date="2024-06-19T08:08:00Z">
        <w:r w:rsidDel="002E3610">
          <w:delText>o</w:delText>
        </w:r>
      </w:del>
      <w:r>
        <w:t>, o usuário deve arrastá-l</w:t>
      </w:r>
      <w:ins w:id="53" w:author="Dalton Solano dos Reis" w:date="2024-06-19T08:08:00Z">
        <w:r w:rsidR="002E3610">
          <w:t>a</w:t>
        </w:r>
      </w:ins>
      <w:del w:id="54" w:author="Dalton Solano dos Reis" w:date="2024-06-19T08:08:00Z">
        <w:r w:rsidDel="002E3610">
          <w:delText>o</w:delText>
        </w:r>
      </w:del>
      <w:r>
        <w:t xml:space="preserve">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w:t>
      </w:r>
      <w:del w:id="55" w:author="Dalton Solano dos Reis" w:date="2024-06-19T08:09:00Z">
        <w:r w:rsidDel="002E3610">
          <w:delText>blocos</w:delText>
        </w:r>
      </w:del>
      <w:ins w:id="56" w:author="Dalton Solano dos Reis" w:date="2024-06-19T08:09:00Z">
        <w:r w:rsidR="002E3610">
          <w:t>peças</w:t>
        </w:r>
      </w:ins>
      <w:r>
        <w:t xml:space="preserve">,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57" w:name="_Ref163671581"/>
      <w:r>
        <w:t>TRABALHOS CORRELATOS</w:t>
      </w:r>
      <w:bookmarkEnd w:id="57"/>
    </w:p>
    <w:p w14:paraId="59E20BF1" w14:textId="75A1C017" w:rsidR="00347500" w:rsidRPr="004E1041" w:rsidRDefault="00347500" w:rsidP="00347500">
      <w:pPr>
        <w:pStyle w:val="TF-TEXTO"/>
      </w:pPr>
      <w:bookmarkStart w:id="58"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59"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58"/>
      <w:bookmarkEnd w:id="59"/>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60"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60"/>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61"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61"/>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 xml:space="preserve">serão abordados a especificação, a qual apresentará </w:t>
      </w:r>
      <w:commentRangeStart w:id="62"/>
      <w:r w:rsidR="00347500">
        <w:t>diagramas e lista de requisitos</w:t>
      </w:r>
      <w:commentRangeEnd w:id="62"/>
      <w:r w:rsidR="002E3610">
        <w:rPr>
          <w:rStyle w:val="Refdecomentrio"/>
        </w:rPr>
        <w:commentReference w:id="62"/>
      </w:r>
      <w:r w:rsidR="00347500">
        <w:t>, e a implementação, que mostrará de forma aprofundada o desenvolvimento do projeto em questão.</w:t>
      </w:r>
    </w:p>
    <w:p w14:paraId="16352410" w14:textId="40C8E099" w:rsidR="00327CB1" w:rsidRDefault="00327CB1" w:rsidP="00327CB1">
      <w:pPr>
        <w:pStyle w:val="Ttulo2"/>
      </w:pPr>
      <w:r>
        <w:t>Especificação</w:t>
      </w:r>
    </w:p>
    <w:p w14:paraId="3E3C60AE" w14:textId="4A1A9ACE" w:rsidR="00F968F3" w:rsidRPr="00F968F3" w:rsidRDefault="00F968F3" w:rsidP="00F968F3">
      <w:pPr>
        <w:pStyle w:val="TF-TEXTO"/>
      </w:pPr>
      <w:r w:rsidRPr="00F968F3">
        <w:t>Es</w:t>
      </w:r>
      <w:r>
        <w:t>t</w:t>
      </w:r>
      <w:r w:rsidRPr="00F968F3">
        <w:t xml:space="preserve">a subseção irá abordar sobre os </w:t>
      </w:r>
      <w:commentRangeStart w:id="63"/>
      <w:r w:rsidRPr="00F968F3">
        <w:t>diagramas de classes, apresentando-os e ilustrando-os</w:t>
      </w:r>
      <w:r>
        <w:t>, e sobre os requisitos</w:t>
      </w:r>
      <w:commentRangeEnd w:id="63"/>
      <w:r w:rsidR="005C50CA">
        <w:rPr>
          <w:rStyle w:val="Refdecomentrio"/>
        </w:rPr>
        <w:commentReference w:id="63"/>
      </w:r>
      <w:r>
        <w:t>, listando-os</w:t>
      </w:r>
      <w:r w:rsidRPr="00F968F3">
        <w:t xml:space="preserve">. É importante frisar que nem todas as funcionalidades e atributos das classes foram ilustrados, visando uma visualização </w:t>
      </w:r>
      <w:ins w:id="64" w:author="Dalton Solano dos Reis" w:date="2024-06-19T08:14:00Z">
        <w:r w:rsidR="002E3610">
          <w:t xml:space="preserve">mais </w:t>
        </w:r>
      </w:ins>
      <w:del w:id="65" w:author="Dalton Solano dos Reis" w:date="2024-06-19T08:14:00Z">
        <w:r w:rsidRPr="00F968F3" w:rsidDel="002E3610">
          <w:delText>menos poluída</w:delText>
        </w:r>
      </w:del>
      <w:ins w:id="66" w:author="Dalton Solano dos Reis" w:date="2024-06-19T08:14:00Z">
        <w:r w:rsidR="002E3610">
          <w:t>clara</w:t>
        </w:r>
      </w:ins>
      <w:r w:rsidRPr="00F968F3">
        <w:t xml:space="preserve"> do diagrama. Sendo assim, apenas as funções e atributos principais foram descritas (em caso de códigos </w:t>
      </w:r>
      <w:ins w:id="67" w:author="Dalton Solano dos Reis" w:date="2024-06-19T08:15:00Z">
        <w:r w:rsidR="002E3610">
          <w:t xml:space="preserve">fonte </w:t>
        </w:r>
      </w:ins>
      <w:r w:rsidRPr="00F968F3">
        <w:t>muito longos).</w:t>
      </w:r>
    </w:p>
    <w:p w14:paraId="632B0192" w14:textId="4F564B34" w:rsidR="00347500" w:rsidRDefault="00347500" w:rsidP="00347500">
      <w:pPr>
        <w:pStyle w:val="Ttulo3"/>
      </w:pPr>
      <w:r>
        <w:lastRenderedPageBreak/>
        <w:t>DIAGRAMAS</w:t>
      </w:r>
    </w:p>
    <w:p w14:paraId="63937777" w14:textId="588A38CC" w:rsidR="00F968F3" w:rsidRPr="00F968F3" w:rsidRDefault="00F968F3" w:rsidP="00F968F3">
      <w:pPr>
        <w:pStyle w:val="TF-TEXTO"/>
      </w:pPr>
      <w:r>
        <w:t xml:space="preserve">Para facilitar o processo de codificação, foram desenvolvidos diagramas de classe. </w:t>
      </w:r>
      <w:r w:rsidRPr="00F968F3">
        <w:t xml:space="preserve">A </w:t>
      </w:r>
      <w:r>
        <w:fldChar w:fldCharType="begin"/>
      </w:r>
      <w:r>
        <w:instrText xml:space="preserve"> REF _Ref168663024 \h </w:instrText>
      </w:r>
      <w:r>
        <w:fldChar w:fldCharType="separate"/>
      </w:r>
      <w:r>
        <w:t xml:space="preserve">Figu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eria redundante sua criação.</w:t>
      </w:r>
    </w:p>
    <w:p w14:paraId="1E14AA21" w14:textId="06605A83" w:rsidR="002D5DA9" w:rsidRDefault="002D5DA9" w:rsidP="002D5DA9">
      <w:pPr>
        <w:pStyle w:val="TF-LEGENDA"/>
      </w:pPr>
      <w:bookmarkStart w:id="68" w:name="_Ref168663024"/>
      <w:r>
        <w:t xml:space="preserve">Figura </w:t>
      </w:r>
      <w:r w:rsidR="009155A1">
        <w:fldChar w:fldCharType="begin"/>
      </w:r>
      <w:r w:rsidR="009155A1">
        <w:instrText xml:space="preserve"> SEQ Figura \* ARABIC </w:instrText>
      </w:r>
      <w:r w:rsidR="009155A1">
        <w:fldChar w:fldCharType="separate"/>
      </w:r>
      <w:r w:rsidR="009155A1">
        <w:rPr>
          <w:noProof/>
        </w:rPr>
        <w:t>2</w:t>
      </w:r>
      <w:r w:rsidR="009155A1">
        <w:fldChar w:fldCharType="end"/>
      </w:r>
      <w:bookmarkEnd w:id="68"/>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1288AAEF">
            <wp:extent cx="4839507" cy="2047875"/>
            <wp:effectExtent l="19050" t="19050" r="18415" b="952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850836" cy="2052669"/>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572E5F2" w14:textId="075B69B8" w:rsidR="00F968F3" w:rsidRPr="00F968F3" w:rsidRDefault="00F968F3" w:rsidP="00F968F3">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w:t>
      </w:r>
      <w:commentRangeStart w:id="69"/>
      <w:r w:rsidRPr="00F968F3">
        <w:t xml:space="preserve">coloquei </w:t>
      </w:r>
      <w:commentRangeEnd w:id="69"/>
      <w:r w:rsidR="005C50CA">
        <w:rPr>
          <w:rStyle w:val="Refdecomentrio"/>
        </w:rPr>
        <w:commentReference w:id="69"/>
      </w:r>
      <w:proofErr w:type="spellStart"/>
      <w:r w:rsidRPr="00F968F3">
        <w:rPr>
          <w:i/>
          <w:iCs/>
        </w:rPr>
        <w:t>tag</w:t>
      </w:r>
      <w:r>
        <w:rPr>
          <w:i/>
          <w:iCs/>
        </w:rPr>
        <w:t>s</w:t>
      </w:r>
      <w:proofErr w:type="spellEnd"/>
      <w:r>
        <w:rPr>
          <w:i/>
          <w:iCs/>
        </w:rPr>
        <w:t xml:space="preserve"> </w:t>
      </w:r>
      <w:r w:rsidRPr="00F968F3">
        <w:t xml:space="preserve">com nomes representando-as; assim, a </w:t>
      </w:r>
      <w:proofErr w:type="spellStart"/>
      <w:r w:rsidRPr="00F968F3">
        <w:rPr>
          <w:rStyle w:val="TF-COURIER9"/>
        </w:rPr>
        <w:t>TutorialNovo</w:t>
      </w:r>
      <w:proofErr w:type="spellEnd"/>
      <w:r w:rsidRPr="00F968F3">
        <w:t xml:space="preserve"> </w:t>
      </w:r>
      <w:del w:id="70" w:author="Dalton Solano dos Reis" w:date="2024-06-19T08:44:00Z">
        <w:r w:rsidRPr="00F968F3" w:rsidDel="005C50CA">
          <w:delText>fica com um código mais limpo</w:delText>
        </w:r>
      </w:del>
      <w:ins w:id="71" w:author="Dalton Solano dos Reis" w:date="2024-06-19T08:44:00Z">
        <w:r w:rsidR="005C50CA">
          <w:t>ficou com um c</w:t>
        </w:r>
      </w:ins>
      <w:ins w:id="72" w:author="Dalton Solano dos Reis" w:date="2024-06-19T08:45:00Z">
        <w:r w:rsidR="005C50CA">
          <w:t>ódigo mais legível</w:t>
        </w:r>
      </w:ins>
      <w:r w:rsidRPr="00F968F3">
        <w:t>: verificando se está encaixada e se o nome da peça condiz com o correto (isso na maioria das etapas).</w:t>
      </w:r>
    </w:p>
    <w:p w14:paraId="4895F4AF" w14:textId="15ECADAB" w:rsidR="008A182A" w:rsidRDefault="008A182A" w:rsidP="008A182A">
      <w:pPr>
        <w:pStyle w:val="TF-LEGENDA"/>
      </w:pPr>
      <w:bookmarkStart w:id="73" w:name="_Ref168663035"/>
      <w:r>
        <w:t xml:space="preserve">Figura </w:t>
      </w:r>
      <w:r w:rsidR="009155A1">
        <w:fldChar w:fldCharType="begin"/>
      </w:r>
      <w:r w:rsidR="009155A1">
        <w:instrText xml:space="preserve"> SEQ Figura \* ARABIC </w:instrText>
      </w:r>
      <w:r w:rsidR="009155A1">
        <w:fldChar w:fldCharType="separate"/>
      </w:r>
      <w:r w:rsidR="009155A1">
        <w:rPr>
          <w:noProof/>
        </w:rPr>
        <w:t>3</w:t>
      </w:r>
      <w:r w:rsidR="009155A1">
        <w:fldChar w:fldCharType="end"/>
      </w:r>
      <w:bookmarkEnd w:id="73"/>
      <w:r>
        <w:t xml:space="preserve"> - Diagrama de classes do Novo Tutorial</w:t>
      </w:r>
    </w:p>
    <w:p w14:paraId="3D7560B9" w14:textId="7E46BEE3" w:rsidR="008A182A" w:rsidRDefault="00143E5A" w:rsidP="00143E5A">
      <w:pPr>
        <w:pStyle w:val="TF-FIGURA"/>
      </w:pPr>
      <w:r>
        <w:rPr>
          <w:noProof/>
        </w:rPr>
        <w:drawing>
          <wp:inline distT="0" distB="0" distL="0" distR="0" wp14:anchorId="30D5CF91" wp14:editId="7459D73D">
            <wp:extent cx="5114925" cy="2552700"/>
            <wp:effectExtent l="19050" t="19050" r="28575" b="19050"/>
            <wp:docPr id="166907031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70311" name="Imagem 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w="12700">
                      <a:solidFill>
                        <a:schemeClr val="tx1"/>
                      </a:solidFill>
                    </a:ln>
                  </pic:spPr>
                </pic:pic>
              </a:graphicData>
            </a:graphic>
          </wp:inline>
        </w:drawing>
      </w:r>
      <w:commentRangeStart w:id="74"/>
      <w:commentRangeStart w:id="75"/>
      <w:commentRangeStart w:id="76"/>
      <w:commentRangeEnd w:id="74"/>
      <w:r w:rsidR="00F472CA">
        <w:rPr>
          <w:rStyle w:val="Refdecomentrio"/>
        </w:rPr>
        <w:commentReference w:id="74"/>
      </w:r>
      <w:commentRangeEnd w:id="75"/>
      <w:r w:rsidR="00226328">
        <w:rPr>
          <w:rStyle w:val="Refdecomentrio"/>
        </w:rPr>
        <w:commentReference w:id="75"/>
      </w:r>
      <w:commentRangeEnd w:id="76"/>
      <w:r w:rsidR="00820396">
        <w:rPr>
          <w:rStyle w:val="Refdecomentrio"/>
        </w:rPr>
        <w:commentReference w:id="76"/>
      </w:r>
    </w:p>
    <w:p w14:paraId="293E1DA0" w14:textId="4D0CD8AE" w:rsidR="008A182A" w:rsidRDefault="008A182A" w:rsidP="008A182A">
      <w:pPr>
        <w:pStyle w:val="TF-FONTE"/>
      </w:pPr>
      <w:r>
        <w:t>Fonte: elaborado pelo autor.</w:t>
      </w:r>
    </w:p>
    <w:p w14:paraId="40DC9084" w14:textId="139FE677" w:rsidR="00F968F3" w:rsidRPr="00F968F3" w:rsidRDefault="00F968F3" w:rsidP="00F968F3">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820396">
        <w:rPr>
          <w:rStyle w:val="TF-COURIER9"/>
          <w:rPrChange w:id="77" w:author="Dalton Solano dos Reis" w:date="2024-06-19T08:46:00Z">
            <w:rPr/>
          </w:rPrChange>
        </w:rPr>
        <w:t>Arquivo</w:t>
      </w:r>
      <w:r w:rsidRPr="00F968F3">
        <w:t xml:space="preserve">,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 </w:t>
      </w:r>
      <w:proofErr w:type="spellStart"/>
      <w:r>
        <w:t>J</w:t>
      </w:r>
      <w:r w:rsidRPr="00F70D23">
        <w:t>avaScript</w:t>
      </w:r>
      <w:proofErr w:type="spellEnd"/>
      <w:r w:rsidRPr="00F70D23">
        <w:t xml:space="preserve"> </w:t>
      </w:r>
      <w:proofErr w:type="spellStart"/>
      <w:r w:rsidRPr="00F70D23">
        <w:t>Object</w:t>
      </w:r>
      <w:proofErr w:type="spellEnd"/>
      <w:r w:rsidRPr="00F70D23">
        <w:t xml:space="preserve"> </w:t>
      </w:r>
      <w:proofErr w:type="spellStart"/>
      <w:r w:rsidRPr="00F70D23">
        <w:t>Notation</w:t>
      </w:r>
      <w:proofErr w:type="spellEnd"/>
      <w:r>
        <w:t xml:space="preserve"> (JSON)</w:t>
      </w:r>
      <w:r w:rsidRPr="00F968F3">
        <w:t xml:space="preserve">, para então no final exportar o objeto cena. Já na importação, o objeto de cena é percorrido e, conforme o nome na chave do objeto, é criada uma peça correspondente, para então colocar os valores passados pelo usuário. Para a criação desses objetos, foi utilizada a biblioteca </w:t>
      </w:r>
      <w:proofErr w:type="spellStart"/>
      <w:r w:rsidRPr="00F968F3">
        <w:t>SimpleJSON</w:t>
      </w:r>
      <w:proofErr w:type="spellEnd"/>
      <w:r w:rsidRPr="00F968F3">
        <w:t>.</w:t>
      </w:r>
    </w:p>
    <w:p w14:paraId="53F7586D" w14:textId="4A02F638" w:rsidR="00CA782D" w:rsidRDefault="00CA782D" w:rsidP="00CA782D">
      <w:pPr>
        <w:pStyle w:val="TF-LEGENDA"/>
      </w:pPr>
      <w:bookmarkStart w:id="78" w:name="_Ref168663046"/>
      <w:r>
        <w:lastRenderedPageBreak/>
        <w:t xml:space="preserve">Figura </w:t>
      </w:r>
      <w:r w:rsidR="009155A1">
        <w:fldChar w:fldCharType="begin"/>
      </w:r>
      <w:r w:rsidR="009155A1">
        <w:instrText xml:space="preserve"> SEQ Figura \* ARABIC </w:instrText>
      </w:r>
      <w:r w:rsidR="009155A1">
        <w:fldChar w:fldCharType="separate"/>
      </w:r>
      <w:r w:rsidR="009155A1">
        <w:rPr>
          <w:noProof/>
        </w:rPr>
        <w:t>4</w:t>
      </w:r>
      <w:r w:rsidR="009155A1">
        <w:fldChar w:fldCharType="end"/>
      </w:r>
      <w:bookmarkEnd w:id="78"/>
      <w:r>
        <w:t xml:space="preserve"> - Diagrama de classes Arquivo</w:t>
      </w:r>
    </w:p>
    <w:p w14:paraId="3666E733" w14:textId="1E727BDE" w:rsidR="00CA782D" w:rsidRPr="00143E5A" w:rsidRDefault="00143E5A" w:rsidP="00143E5A">
      <w:pPr>
        <w:pStyle w:val="TF-FIGURA"/>
        <w:rPr>
          <w:sz w:val="24"/>
          <w:szCs w:val="24"/>
        </w:rPr>
      </w:pPr>
      <w:r>
        <w:rPr>
          <w:noProof/>
        </w:rPr>
        <w:drawing>
          <wp:inline distT="0" distB="0" distL="0" distR="0" wp14:anchorId="1749C14F" wp14:editId="2F2AB8DA">
            <wp:extent cx="3362325" cy="2943082"/>
            <wp:effectExtent l="19050" t="19050" r="9525" b="10160"/>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18" cy="2956993"/>
                    </a:xfrm>
                    <a:prstGeom prst="rect">
                      <a:avLst/>
                    </a:prstGeom>
                    <a:noFill/>
                    <a:ln w="12700">
                      <a:solidFill>
                        <a:schemeClr val="tx1"/>
                      </a:solidFill>
                    </a:ln>
                  </pic:spPr>
                </pic:pic>
              </a:graphicData>
            </a:graphic>
          </wp:inline>
        </w:drawing>
      </w:r>
    </w:p>
    <w:p w14:paraId="08AF27F9" w14:textId="238B9395" w:rsidR="00CA782D" w:rsidRDefault="00CA782D" w:rsidP="00CA782D">
      <w:pPr>
        <w:pStyle w:val="TF-FONTE"/>
      </w:pPr>
      <w:r>
        <w:t>Fonte: elaborado pelo autor.</w:t>
      </w:r>
    </w:p>
    <w:p w14:paraId="0AA5D95E" w14:textId="079C5442" w:rsidR="00F968F3" w:rsidRPr="00F968F3" w:rsidRDefault="00F968F3" w:rsidP="00F968F3">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del w:id="79" w:author="Dalton Solano dos Reis" w:date="2024-06-19T08:47:00Z">
        <w:r w:rsidR="00CF4AC8" w:rsidDel="00820396">
          <w:delText xml:space="preserve">de forma aprofundada </w:delText>
        </w:r>
      </w:del>
      <w:r w:rsidR="00CF4AC8">
        <w:t xml:space="preserve">mais </w:t>
      </w:r>
      <w:r w:rsidRPr="00F968F3">
        <w:t>à frente, inicialmente imaginava-se trocar a cor das letras também; contudo, isso não foi possível.</w:t>
      </w:r>
    </w:p>
    <w:p w14:paraId="0E068D4E" w14:textId="6B8FF258" w:rsidR="00CA782D" w:rsidRDefault="00CA782D" w:rsidP="00CA782D">
      <w:pPr>
        <w:pStyle w:val="TF-LEGENDA"/>
      </w:pPr>
      <w:bookmarkStart w:id="80" w:name="_Ref168663057"/>
      <w:r>
        <w:t xml:space="preserve">Figura </w:t>
      </w:r>
      <w:r w:rsidR="009155A1">
        <w:fldChar w:fldCharType="begin"/>
      </w:r>
      <w:r w:rsidR="009155A1">
        <w:instrText xml:space="preserve"> SEQ Figura \* ARABIC </w:instrText>
      </w:r>
      <w:r w:rsidR="009155A1">
        <w:fldChar w:fldCharType="separate"/>
      </w:r>
      <w:r w:rsidR="009155A1">
        <w:rPr>
          <w:noProof/>
        </w:rPr>
        <w:t>5</w:t>
      </w:r>
      <w:r w:rsidR="009155A1">
        <w:fldChar w:fldCharType="end"/>
      </w:r>
      <w:bookmarkEnd w:id="80"/>
      <w:r>
        <w:t xml:space="preserve"> - Diagrama de classes da Troca de Tema</w:t>
      </w:r>
    </w:p>
    <w:p w14:paraId="08231702" w14:textId="22D888C4" w:rsidR="00CA782D" w:rsidRPr="004839DC" w:rsidRDefault="004839DC" w:rsidP="004839DC">
      <w:pPr>
        <w:pStyle w:val="TF-FIGURA"/>
        <w:rPr>
          <w:sz w:val="24"/>
          <w:szCs w:val="24"/>
        </w:rPr>
      </w:pPr>
      <w:r w:rsidRPr="004839DC">
        <w:t xml:space="preserve"> </w:t>
      </w:r>
      <w:r>
        <w:rPr>
          <w:noProof/>
        </w:rPr>
        <w:drawing>
          <wp:inline distT="0" distB="0" distL="0" distR="0" wp14:anchorId="2DE3E254" wp14:editId="5817CF9C">
            <wp:extent cx="1533525" cy="1628775"/>
            <wp:effectExtent l="19050" t="19050" r="28575" b="28575"/>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w="12700">
                      <a:solidFill>
                        <a:schemeClr val="tx1"/>
                      </a:solidFill>
                    </a:ln>
                  </pic:spPr>
                </pic:pic>
              </a:graphicData>
            </a:graphic>
          </wp:inline>
        </w:drawing>
      </w:r>
    </w:p>
    <w:p w14:paraId="4EA0FEB6" w14:textId="09C49D3A" w:rsidR="00CA782D" w:rsidRPr="00CA782D" w:rsidRDefault="00CA782D" w:rsidP="00CA782D">
      <w:pPr>
        <w:pStyle w:val="TF-FONTE"/>
      </w:pPr>
      <w:r>
        <w:t>Fonte: elaborado pelo autor.</w:t>
      </w:r>
    </w:p>
    <w:p w14:paraId="531DE21E" w14:textId="77777777" w:rsidR="00347500" w:rsidRDefault="00347500" w:rsidP="00347500">
      <w:pPr>
        <w:pStyle w:val="Ttulo3"/>
      </w:pPr>
      <w:bookmarkStart w:id="81" w:name="_Ref152947628"/>
      <w:r>
        <w:t>REQUISITOS PRINCIPAIS DO PROBLEMA A SER TRABALHADO</w:t>
      </w:r>
      <w:bookmarkEnd w:id="81"/>
    </w:p>
    <w:p w14:paraId="3C787B94" w14:textId="77777777" w:rsidR="00347500" w:rsidRDefault="00347500" w:rsidP="00347500">
      <w:pPr>
        <w:pStyle w:val="TF-TEXTO"/>
      </w:pPr>
      <w:r>
        <w:t xml:space="preserve">Os </w:t>
      </w:r>
      <w:commentRangeStart w:id="82"/>
      <w:commentRangeStart w:id="83"/>
      <w:r>
        <w:t xml:space="preserve">requisitos </w:t>
      </w:r>
      <w:commentRangeEnd w:id="82"/>
      <w:r w:rsidR="00D138BF">
        <w:rPr>
          <w:rStyle w:val="Refdecomentrio"/>
        </w:rPr>
        <w:commentReference w:id="82"/>
      </w:r>
      <w:commentRangeEnd w:id="83"/>
      <w:r w:rsidR="005C50CA">
        <w:rPr>
          <w:rStyle w:val="Refdecomentrio"/>
        </w:rPr>
        <w:commentReference w:id="83"/>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bookmarkStart w:id="84" w:name="reqB"/>
      <w:r>
        <w:t>permitir que o usuário possa arrastar os blocos e editar suas informações conforme for desejado (RF)</w:t>
      </w:r>
      <w:bookmarkEnd w:id="84"/>
      <w:r>
        <w:t>;</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commentRangeStart w:id="85"/>
      <w:r w:rsidRPr="00F70D23">
        <w:rPr>
          <w:highlight w:val="red"/>
        </w:rPr>
        <w:t xml:space="preserve">permitir que o </w:t>
      </w:r>
      <w:commentRangeEnd w:id="85"/>
      <w:r w:rsidR="005C50CA">
        <w:rPr>
          <w:rStyle w:val="Refdecomentrio"/>
        </w:rPr>
        <w:commentReference w:id="85"/>
      </w:r>
      <w:r w:rsidRPr="00F70D23">
        <w:rPr>
          <w:highlight w:val="red"/>
        </w:rPr>
        <w:t xml:space="preserve">usuário tenha os blocos </w:t>
      </w:r>
      <w:proofErr w:type="spellStart"/>
      <w:r w:rsidRPr="00F70D23">
        <w:rPr>
          <w:rStyle w:val="TF-COURIER9"/>
          <w:highlight w:val="red"/>
        </w:rPr>
        <w:t>Spline</w:t>
      </w:r>
      <w:proofErr w:type="spellEnd"/>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commentRangeStart w:id="86"/>
      <w:r w:rsidRPr="00D138BF">
        <w:rPr>
          <w:highlight w:val="magenta"/>
        </w:rPr>
        <w:t>permitir que o usuár</w:t>
      </w:r>
      <w:commentRangeEnd w:id="86"/>
      <w:r w:rsidR="005C50CA">
        <w:rPr>
          <w:rStyle w:val="Refdecomentrio"/>
        </w:rPr>
        <w:commentReference w:id="86"/>
      </w:r>
      <w:r w:rsidRPr="00D138BF">
        <w:rPr>
          <w:highlight w:val="magenta"/>
        </w:rPr>
        <w:t>io possa fazer uso da câmera com todas as suas propriedades para que funcione correta e completamente (RF);</w:t>
      </w:r>
    </w:p>
    <w:p w14:paraId="67DDAF34" w14:textId="77777777" w:rsidR="00347500" w:rsidRPr="009155A1" w:rsidRDefault="00347500" w:rsidP="00347500">
      <w:pPr>
        <w:pStyle w:val="TF-ALNEA"/>
        <w:numPr>
          <w:ilvl w:val="0"/>
          <w:numId w:val="3"/>
        </w:numPr>
        <w:spacing w:before="0" w:after="120"/>
      </w:pPr>
      <w:r w:rsidRPr="009155A1">
        <w:t xml:space="preserve">permitir que o usuário possa realizar </w:t>
      </w:r>
      <w:commentRangeStart w:id="87"/>
      <w:r w:rsidRPr="009155A1">
        <w:t xml:space="preserve">atividades </w:t>
      </w:r>
      <w:commentRangeEnd w:id="87"/>
      <w:r w:rsidR="005C50CA">
        <w:rPr>
          <w:rStyle w:val="Refdecomentrio"/>
        </w:rPr>
        <w:commentReference w:id="87"/>
      </w:r>
      <w:r w:rsidRPr="009155A1">
        <w:t xml:space="preserve">pré-definidas, a fim de treinar seus conhecimentos </w:t>
      </w:r>
      <w:commentRangeStart w:id="88"/>
      <w:r w:rsidRPr="009155A1">
        <w:t>adquiridos</w:t>
      </w:r>
      <w:commentRangeEnd w:id="88"/>
      <w:r w:rsidR="00D138BF" w:rsidRPr="009155A1">
        <w:rPr>
          <w:rStyle w:val="Refdecomentrio"/>
        </w:rPr>
        <w:commentReference w:id="88"/>
      </w:r>
      <w:r w:rsidRPr="009155A1">
        <w:t xml:space="preserve"> (RF);</w:t>
      </w:r>
    </w:p>
    <w:p w14:paraId="3E975613" w14:textId="77777777" w:rsidR="00347500" w:rsidRPr="009155A1" w:rsidRDefault="00347500" w:rsidP="00347500">
      <w:pPr>
        <w:pStyle w:val="TF-ALNEA"/>
        <w:numPr>
          <w:ilvl w:val="0"/>
          <w:numId w:val="3"/>
        </w:numPr>
        <w:spacing w:before="0" w:after="120"/>
      </w:pPr>
      <w:r w:rsidRPr="009155A1">
        <w:t xml:space="preserve">permitir que o usuário saiba se acertou a atividade de treinamento ou não e </w:t>
      </w:r>
      <w:commentRangeStart w:id="89"/>
      <w:r w:rsidRPr="009155A1">
        <w:t>que tenha uma explicação do porquê do erro</w:t>
      </w:r>
      <w:commentRangeEnd w:id="89"/>
      <w:r w:rsidR="005C50CA">
        <w:rPr>
          <w:rStyle w:val="Refdecomentrio"/>
        </w:rPr>
        <w:commentReference w:id="89"/>
      </w:r>
      <w:r w:rsidRPr="009155A1">
        <w:t xml:space="preserve"> (RF);</w:t>
      </w:r>
    </w:p>
    <w:p w14:paraId="06AFA693" w14:textId="118F24F5" w:rsidR="00A170D0" w:rsidRDefault="00A170D0" w:rsidP="00A170D0">
      <w:pPr>
        <w:pStyle w:val="TF-ALNEA"/>
        <w:numPr>
          <w:ilvl w:val="0"/>
          <w:numId w:val="3"/>
        </w:numPr>
        <w:spacing w:before="0" w:after="120"/>
      </w:pPr>
      <w:r>
        <w:t xml:space="preserve">permitir que o usuário possa importar e exportar a cena de blocos criada em formato </w:t>
      </w:r>
      <w:r w:rsidR="00F70D23">
        <w:t xml:space="preserve">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lastRenderedPageBreak/>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757401F"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xml:space="preserve">. Para auxiliar na implementação, foram usados diagramas, desenvolvidos no software </w:t>
      </w:r>
      <w:del w:id="90" w:author="Dalton Solano dos Reis" w:date="2024-06-19T08:56:00Z">
        <w:r w:rsidR="00351C55" w:rsidDel="009D12AD">
          <w:delText>draw</w:delText>
        </w:r>
      </w:del>
      <w:ins w:id="91" w:author="Dalton Solano dos Reis" w:date="2024-06-19T08:56:00Z">
        <w:r w:rsidR="009D12AD">
          <w:t>Draw</w:t>
        </w:r>
      </w:ins>
      <w:r w:rsidR="00351C55">
        <w:t>.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04266788"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 da Karolina </w:t>
      </w:r>
      <w:commentRangeStart w:id="92"/>
      <w:commentRangeStart w:id="93"/>
      <w:proofErr w:type="spellStart"/>
      <w:r>
        <w:t>Cie</w:t>
      </w:r>
      <w:ins w:id="94" w:author="Dalton Solano dos Reis" w:date="2024-06-19T09:01:00Z">
        <w:r w:rsidR="009D12AD" w:rsidRPr="009D12AD">
          <w:t>ś</w:t>
        </w:r>
      </w:ins>
      <w:del w:id="95" w:author="Dalton Solano dos Reis" w:date="2024-06-19T09:01:00Z">
        <w:r w:rsidDel="009D12AD">
          <w:delText>s</w:delText>
        </w:r>
      </w:del>
      <w:r>
        <w:t>lak</w:t>
      </w:r>
      <w:proofErr w:type="spellEnd"/>
      <w:r>
        <w:t xml:space="preserve"> </w:t>
      </w:r>
      <w:commentRangeEnd w:id="92"/>
      <w:r w:rsidR="00FA389B">
        <w:rPr>
          <w:rStyle w:val="Refdecomentrio"/>
        </w:rPr>
        <w:commentReference w:id="92"/>
      </w:r>
      <w:commentRangeEnd w:id="93"/>
      <w:r w:rsidR="00820396">
        <w:rPr>
          <w:rStyle w:val="Refdecomentrio"/>
        </w:rPr>
        <w:commentReference w:id="93"/>
      </w:r>
      <w:commentRangeStart w:id="96"/>
      <w:r>
        <w:t xml:space="preserve">no site </w:t>
      </w:r>
      <w:commentRangeStart w:id="97"/>
      <w:commentRangeStart w:id="98"/>
      <w:proofErr w:type="spellStart"/>
      <w:r>
        <w:t>try_evidence</w:t>
      </w:r>
      <w:proofErr w:type="spellEnd"/>
      <w:r>
        <w:t xml:space="preserve">. </w:t>
      </w:r>
      <w:commentRangeEnd w:id="97"/>
      <w:r w:rsidR="009155A1">
        <w:rPr>
          <w:rStyle w:val="Refdecomentrio"/>
        </w:rPr>
        <w:commentReference w:id="97"/>
      </w:r>
      <w:commentRangeEnd w:id="98"/>
      <w:r w:rsidR="009D12AD">
        <w:rPr>
          <w:rStyle w:val="Refdecomentrio"/>
        </w:rPr>
        <w:commentReference w:id="98"/>
      </w:r>
      <w:commentRangeEnd w:id="96"/>
      <w:r w:rsidR="009D12AD">
        <w:rPr>
          <w:rStyle w:val="Refdecomentrio"/>
        </w:rPr>
        <w:commentReference w:id="96"/>
      </w:r>
      <w:r>
        <w:t xml:space="preserve">Nele, </w:t>
      </w:r>
      <w:commentRangeStart w:id="99"/>
      <w:r>
        <w:t xml:space="preserve">ela </w:t>
      </w:r>
      <w:commentRangeEnd w:id="99"/>
      <w:r w:rsidR="009D12AD">
        <w:rPr>
          <w:rStyle w:val="Refdecomentrio"/>
        </w:rPr>
        <w:commentReference w:id="99"/>
      </w:r>
      <w:r>
        <w:t xml:space="preserve">aborda 8 regras para serem seguidas na hora de criar um tutorial para jogos, </w:t>
      </w:r>
      <w:commentRangeStart w:id="100"/>
      <w:commentRangeStart w:id="101"/>
      <w:r>
        <w:t xml:space="preserve">tais como </w:t>
      </w:r>
      <w:commentRangeEnd w:id="100"/>
      <w:r w:rsidR="007D6B83">
        <w:rPr>
          <w:rStyle w:val="Refdecomentrio"/>
        </w:rPr>
        <w:commentReference w:id="100"/>
      </w:r>
      <w:commentRangeEnd w:id="101"/>
      <w:r w:rsidR="009D12AD">
        <w:rPr>
          <w:rStyle w:val="Refdecomentrio"/>
        </w:rPr>
        <w:commentReference w:id="101"/>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5BAF4076" w:rsidR="00697B41" w:rsidRDefault="00697B41" w:rsidP="00697B41">
      <w:pPr>
        <w:pStyle w:val="TF-LEGENDA"/>
      </w:pPr>
      <w:bookmarkStart w:id="102" w:name="_Ref166872100"/>
      <w:r>
        <w:t xml:space="preserve">Figura </w:t>
      </w:r>
      <w:r w:rsidR="009155A1">
        <w:fldChar w:fldCharType="begin"/>
      </w:r>
      <w:r w:rsidR="009155A1">
        <w:instrText xml:space="preserve"> SEQ Figura \* ARABIC </w:instrText>
      </w:r>
      <w:r w:rsidR="009155A1">
        <w:fldChar w:fldCharType="separate"/>
      </w:r>
      <w:r w:rsidR="009155A1">
        <w:rPr>
          <w:noProof/>
        </w:rPr>
        <w:t>6</w:t>
      </w:r>
      <w:r w:rsidR="009155A1">
        <w:fldChar w:fldCharType="end"/>
      </w:r>
      <w:bookmarkEnd w:id="102"/>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103" w:name="_Ref166873399"/>
      <w:bookmarkStart w:id="104" w:name="_Ref166873395"/>
      <w:commentRangeStart w:id="105"/>
      <w:r>
        <w:lastRenderedPageBreak/>
        <w:t xml:space="preserve">Quadro </w:t>
      </w:r>
      <w:commentRangeEnd w:id="105"/>
      <w:r w:rsidR="009D12AD">
        <w:rPr>
          <w:rStyle w:val="Refdecomentrio"/>
        </w:rPr>
        <w:commentReference w:id="105"/>
      </w:r>
      <w:r>
        <w:fldChar w:fldCharType="begin"/>
      </w:r>
      <w:r>
        <w:instrText xml:space="preserve"> SEQ Quadro \* ARABIC </w:instrText>
      </w:r>
      <w:r>
        <w:fldChar w:fldCharType="separate"/>
      </w:r>
      <w:r w:rsidR="00D14133">
        <w:rPr>
          <w:noProof/>
        </w:rPr>
        <w:t>4</w:t>
      </w:r>
      <w:r>
        <w:fldChar w:fldCharType="end"/>
      </w:r>
      <w:bookmarkEnd w:id="103"/>
      <w:r>
        <w:t xml:space="preserve"> - Função principal da classe </w:t>
      </w:r>
      <w:proofErr w:type="spellStart"/>
      <w:r>
        <w:t>TutorialNovo</w:t>
      </w:r>
      <w:bookmarkEnd w:id="104"/>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Pr="00294F69" w:rsidRDefault="00FA76EB" w:rsidP="00FA76EB">
            <w:pPr>
              <w:pStyle w:val="TF-CDIGO-FONTE"/>
              <w:rPr>
                <w:lang w:val="pt-BR"/>
              </w:rPr>
            </w:pPr>
            <w:r>
              <w:t xml:space="preserve">            </w:t>
            </w:r>
            <w:r w:rsidRPr="00294F69">
              <w:rPr>
                <w:lang w:val="pt-BR"/>
              </w:rPr>
              <w:t xml:space="preserve">case 1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w:t>
            </w:r>
            <w:proofErr w:type="spellStart"/>
            <w:r w:rsidRPr="00294F69">
              <w:rPr>
                <w:lang w:val="pt-BR"/>
              </w:rPr>
              <w:t>Camera</w:t>
            </w:r>
            <w:proofErr w:type="spellEnd"/>
            <w:r w:rsidRPr="00294F69">
              <w:rPr>
                <w:lang w:val="pt-BR"/>
              </w:rPr>
              <w:t>":</w:t>
            </w:r>
          </w:p>
          <w:p w14:paraId="5B346696" w14:textId="77777777" w:rsidR="00FA76EB" w:rsidRPr="00294F69" w:rsidRDefault="00FA76EB" w:rsidP="00FA76EB">
            <w:pPr>
              <w:pStyle w:val="TF-CDIGO-FONTE"/>
              <w:rPr>
                <w:lang w:val="pt-BR"/>
              </w:rPr>
            </w:pPr>
            <w:r w:rsidRPr="00294F69">
              <w:rPr>
                <w:lang w:val="pt-BR"/>
              </w:rPr>
              <w:t xml:space="preserve">            case 2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Objeto":</w:t>
            </w:r>
          </w:p>
          <w:p w14:paraId="045081CE" w14:textId="77777777" w:rsidR="00FA76EB" w:rsidRPr="00294F69" w:rsidRDefault="00FA76EB" w:rsidP="00FA76EB">
            <w:pPr>
              <w:pStyle w:val="TF-CDIGO-FONTE"/>
              <w:rPr>
                <w:lang w:val="pt-BR"/>
              </w:rPr>
            </w:pPr>
            <w:r w:rsidRPr="00294F69">
              <w:rPr>
                <w:lang w:val="pt-BR"/>
              </w:rPr>
              <w:t xml:space="preserve">            case 3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w:t>
            </w:r>
            <w:proofErr w:type="spellStart"/>
            <w:r w:rsidRPr="00294F69">
              <w:rPr>
                <w:lang w:val="pt-BR"/>
              </w:rPr>
              <w:t>Iluminacao</w:t>
            </w:r>
            <w:proofErr w:type="spellEnd"/>
            <w:r w:rsidRPr="00294F69">
              <w:rPr>
                <w:lang w:val="pt-BR"/>
              </w:rPr>
              <w:t>":</w:t>
            </w:r>
          </w:p>
          <w:p w14:paraId="1F90723C" w14:textId="77777777" w:rsidR="00FA76EB" w:rsidRPr="00294F69" w:rsidRDefault="00FA76EB" w:rsidP="00FA76EB">
            <w:pPr>
              <w:pStyle w:val="TF-CDIGO-FONTE"/>
              <w:rPr>
                <w:lang w:val="pt-BR"/>
              </w:rPr>
            </w:pPr>
            <w:r w:rsidRPr="00294F69">
              <w:rPr>
                <w:lang w:val="pt-BR"/>
              </w:rPr>
              <w:t xml:space="preserve">            case 4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Cubo":</w:t>
            </w:r>
          </w:p>
          <w:p w14:paraId="037B3CB2" w14:textId="77777777" w:rsidR="00FA76EB" w:rsidRPr="00294F69" w:rsidRDefault="00FA76EB" w:rsidP="00FA76EB">
            <w:pPr>
              <w:pStyle w:val="TF-CDIGO-FONTE"/>
              <w:rPr>
                <w:lang w:val="pt-BR"/>
              </w:rPr>
            </w:pPr>
            <w:r w:rsidRPr="00294F69">
              <w:rPr>
                <w:lang w:val="pt-BR"/>
              </w:rPr>
              <w:t xml:space="preserve">            case 5 </w:t>
            </w:r>
            <w:proofErr w:type="spellStart"/>
            <w:r w:rsidRPr="00294F69">
              <w:rPr>
                <w:lang w:val="pt-BR"/>
              </w:rPr>
              <w:t>when</w:t>
            </w:r>
            <w:proofErr w:type="spellEnd"/>
            <w:r w:rsidRPr="00294F69">
              <w:rPr>
                <w:lang w:val="pt-BR"/>
              </w:rPr>
              <w:t xml:space="preserve"> </w:t>
            </w:r>
            <w:proofErr w:type="spellStart"/>
            <w:proofErr w:type="gramStart"/>
            <w:r w:rsidRPr="00294F69">
              <w:rPr>
                <w:lang w:val="pt-BR"/>
              </w:rPr>
              <w:t>colisao.encaixada</w:t>
            </w:r>
            <w:proofErr w:type="spellEnd"/>
            <w:proofErr w:type="gramEnd"/>
            <w:r w:rsidRPr="00294F69">
              <w:rPr>
                <w:lang w:val="pt-BR"/>
              </w:rPr>
              <w:t xml:space="preserve"> &amp;&amp; </w:t>
            </w:r>
            <w:proofErr w:type="spellStart"/>
            <w:r w:rsidRPr="00294F69">
              <w:rPr>
                <w:lang w:val="pt-BR"/>
              </w:rPr>
              <w:t>colisao.peca</w:t>
            </w:r>
            <w:proofErr w:type="spellEnd"/>
            <w:r w:rsidRPr="00294F69">
              <w:rPr>
                <w:lang w:val="pt-BR"/>
              </w:rPr>
              <w:t xml:space="preserve"> == "Escala":</w:t>
            </w:r>
          </w:p>
          <w:p w14:paraId="29D4246D" w14:textId="77777777" w:rsidR="00FA76EB" w:rsidRDefault="00FA76EB" w:rsidP="00FA76EB">
            <w:pPr>
              <w:pStyle w:val="TF-CDIGO-FONTE"/>
            </w:pPr>
            <w:r w:rsidRPr="00294F69">
              <w:rPr>
                <w:lang w:val="pt-BR"/>
              </w:rPr>
              <w:t xml:space="preserve">            </w:t>
            </w:r>
            <w:r>
              <w:t xml:space="preserve">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Pr="00294F69" w:rsidRDefault="00FA76EB" w:rsidP="00FA76EB">
            <w:pPr>
              <w:pStyle w:val="TF-CDIGO-FONTE"/>
              <w:rPr>
                <w:lang w:val="pt-BR"/>
              </w:rPr>
            </w:pPr>
            <w:r>
              <w:t xml:space="preserve">                </w:t>
            </w:r>
            <w:proofErr w:type="spellStart"/>
            <w:proofErr w:type="gramStart"/>
            <w:r w:rsidRPr="00294F69">
              <w:rPr>
                <w:lang w:val="pt-BR"/>
              </w:rPr>
              <w:t>tutorialManager</w:t>
            </w:r>
            <w:proofErr w:type="spellEnd"/>
            <w:r w:rsidRPr="00294F69">
              <w:rPr>
                <w:lang w:val="pt-BR"/>
              </w:rPr>
              <w:t>(</w:t>
            </w:r>
            <w:proofErr w:type="gramEnd"/>
            <w:r w:rsidRPr="00294F69">
              <w:rPr>
                <w:lang w:val="pt-BR"/>
              </w:rPr>
              <w:t>); //troca o painel em visualização</w:t>
            </w:r>
          </w:p>
          <w:p w14:paraId="27C5F36C" w14:textId="77777777" w:rsidR="00FA76EB" w:rsidRPr="00294F69" w:rsidRDefault="00FA76EB" w:rsidP="00FA76EB">
            <w:pPr>
              <w:pStyle w:val="TF-CDIGO-FONTE"/>
              <w:rPr>
                <w:lang w:val="pt-BR"/>
              </w:rPr>
            </w:pPr>
            <w:r w:rsidRPr="00294F69">
              <w:rPr>
                <w:lang w:val="pt-BR"/>
              </w:rPr>
              <w:t xml:space="preserve">                break;</w:t>
            </w:r>
          </w:p>
          <w:p w14:paraId="70182D14" w14:textId="77777777" w:rsidR="00FA76EB" w:rsidRPr="00294F69" w:rsidRDefault="00FA76EB" w:rsidP="00FA76EB">
            <w:pPr>
              <w:pStyle w:val="TF-CDIGO-FONTE"/>
              <w:rPr>
                <w:lang w:val="pt-BR"/>
              </w:rPr>
            </w:pPr>
            <w:r w:rsidRPr="00294F69">
              <w:rPr>
                <w:lang w:val="pt-BR"/>
              </w:rPr>
              <w:t xml:space="preserve">            case 8:</w:t>
            </w:r>
          </w:p>
          <w:p w14:paraId="6A8656F8" w14:textId="77777777" w:rsidR="00FA76EB" w:rsidRPr="00294F69" w:rsidRDefault="00FA76EB" w:rsidP="00FA76EB">
            <w:pPr>
              <w:pStyle w:val="TF-CDIGO-FONTE"/>
              <w:rPr>
                <w:lang w:val="pt-BR"/>
              </w:rPr>
            </w:pPr>
            <w:r w:rsidRPr="00294F69">
              <w:rPr>
                <w:lang w:val="pt-BR"/>
              </w:rPr>
              <w:t xml:space="preserve">                </w:t>
            </w:r>
            <w:proofErr w:type="spellStart"/>
            <w:r w:rsidRPr="00294F69">
              <w:rPr>
                <w:lang w:val="pt-BR"/>
              </w:rPr>
              <w:t>StartCoroutine</w:t>
            </w:r>
            <w:proofErr w:type="spellEnd"/>
            <w:r w:rsidRPr="00294F69">
              <w:rPr>
                <w:lang w:val="pt-BR"/>
              </w:rPr>
              <w:t>(</w:t>
            </w:r>
            <w:proofErr w:type="spellStart"/>
            <w:r w:rsidRPr="00294F69">
              <w:rPr>
                <w:lang w:val="pt-BR"/>
              </w:rPr>
              <w:t>apagarTela</w:t>
            </w:r>
            <w:proofErr w:type="spellEnd"/>
            <w:r w:rsidRPr="00294F69">
              <w:rPr>
                <w:lang w:val="pt-BR"/>
              </w:rPr>
              <w:t>(</w:t>
            </w:r>
            <w:proofErr w:type="spellStart"/>
            <w:r w:rsidRPr="00294F69">
              <w:rPr>
                <w:lang w:val="pt-BR"/>
              </w:rPr>
              <w:t>passosTutorial</w:t>
            </w:r>
            <w:proofErr w:type="spellEnd"/>
            <w:r w:rsidRPr="00294F69">
              <w:rPr>
                <w:lang w:val="pt-BR"/>
              </w:rPr>
              <w:t>[passo]));</w:t>
            </w:r>
          </w:p>
          <w:p w14:paraId="3EC347ED" w14:textId="46FA4777" w:rsidR="00FA76EB" w:rsidRPr="00294F69" w:rsidRDefault="00FA76EB" w:rsidP="00FA76EB">
            <w:pPr>
              <w:pStyle w:val="TF-CDIGO-FONTE"/>
              <w:rPr>
                <w:lang w:val="pt-BR"/>
              </w:rPr>
            </w:pPr>
            <w:r w:rsidRPr="00294F69">
              <w:rPr>
                <w:lang w:val="pt-BR"/>
              </w:rPr>
              <w:t xml:space="preserve">                </w:t>
            </w:r>
            <w:proofErr w:type="spellStart"/>
            <w:r w:rsidRPr="00294F69">
              <w:rPr>
                <w:lang w:val="pt-BR"/>
              </w:rPr>
              <w:t>StartCoroutine</w:t>
            </w:r>
            <w:proofErr w:type="spellEnd"/>
            <w:r w:rsidRPr="00294F69">
              <w:rPr>
                <w:lang w:val="pt-BR"/>
              </w:rPr>
              <w:t>(</w:t>
            </w:r>
            <w:proofErr w:type="spellStart"/>
            <w:r w:rsidRPr="00294F69">
              <w:rPr>
                <w:lang w:val="pt-BR"/>
              </w:rPr>
              <w:t>apagarTela</w:t>
            </w:r>
            <w:proofErr w:type="spellEnd"/>
            <w:r w:rsidRPr="00294F69">
              <w:rPr>
                <w:lang w:val="pt-BR"/>
              </w:rPr>
              <w:t>(</w:t>
            </w:r>
            <w:proofErr w:type="spellStart"/>
            <w:r w:rsidRPr="00294F69">
              <w:rPr>
                <w:lang w:val="pt-BR"/>
              </w:rPr>
              <w:t>painelTutorial</w:t>
            </w:r>
            <w:proofErr w:type="spellEnd"/>
            <w:r w:rsidRPr="00294F69">
              <w:rPr>
                <w:lang w:val="pt-BR"/>
              </w:rPr>
              <w:t xml:space="preserve">)); //apaga o </w:t>
            </w:r>
            <w:proofErr w:type="spellStart"/>
            <w:r w:rsidRPr="00294F69">
              <w:rPr>
                <w:lang w:val="pt-BR"/>
              </w:rPr>
              <w:t>parabens</w:t>
            </w:r>
            <w:proofErr w:type="spellEnd"/>
          </w:p>
          <w:p w14:paraId="64AB3526" w14:textId="77777777" w:rsidR="00FA76EB" w:rsidRPr="00294F69" w:rsidRDefault="00FA76EB" w:rsidP="00FA76EB">
            <w:pPr>
              <w:pStyle w:val="TF-CDIGO-FONTE"/>
              <w:rPr>
                <w:lang w:val="pt-BR"/>
              </w:rPr>
            </w:pPr>
            <w:r w:rsidRPr="00294F69">
              <w:rPr>
                <w:lang w:val="pt-BR"/>
              </w:rPr>
              <w:t xml:space="preserve">                passo = 0;</w:t>
            </w:r>
          </w:p>
          <w:p w14:paraId="1722DBC8" w14:textId="6C6F76D7" w:rsidR="00FA76EB" w:rsidRPr="00294F69" w:rsidRDefault="00FA76EB" w:rsidP="00FA76EB">
            <w:pPr>
              <w:pStyle w:val="TF-CDIGO-FONTE"/>
              <w:rPr>
                <w:lang w:val="pt-BR"/>
              </w:rPr>
            </w:pPr>
            <w:r w:rsidRPr="00294F69">
              <w:rPr>
                <w:lang w:val="pt-BR"/>
              </w:rPr>
              <w:t xml:space="preserve">                </w:t>
            </w:r>
            <w:proofErr w:type="spellStart"/>
            <w:proofErr w:type="gramStart"/>
            <w:r w:rsidRPr="00294F69">
              <w:rPr>
                <w:lang w:val="pt-BR"/>
              </w:rPr>
              <w:t>grade.isOn</w:t>
            </w:r>
            <w:proofErr w:type="spellEnd"/>
            <w:proofErr w:type="gramEnd"/>
            <w:r w:rsidRPr="00294F69">
              <w:rPr>
                <w:lang w:val="pt-BR"/>
              </w:rPr>
              <w:t xml:space="preserve"> = </w:t>
            </w:r>
            <w:proofErr w:type="spellStart"/>
            <w:r w:rsidRPr="00294F69">
              <w:rPr>
                <w:lang w:val="pt-BR"/>
              </w:rPr>
              <w:t>true</w:t>
            </w:r>
            <w:proofErr w:type="spellEnd"/>
            <w:r w:rsidRPr="00294F69">
              <w:rPr>
                <w:lang w:val="pt-BR"/>
              </w:rPr>
              <w:t>; //devolve grade à visualização</w:t>
            </w:r>
          </w:p>
          <w:p w14:paraId="2F564D7E" w14:textId="77777777" w:rsidR="00FA76EB" w:rsidRDefault="00FA76EB" w:rsidP="00FA76EB">
            <w:pPr>
              <w:pStyle w:val="TF-CDIGO-FONTE"/>
            </w:pPr>
            <w:r w:rsidRPr="00294F69">
              <w:rPr>
                <w:lang w:val="pt-BR"/>
              </w:rP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elaborado pelo autor.</w:t>
      </w:r>
    </w:p>
    <w:p w14:paraId="3981B38F" w14:textId="44F7E6CF" w:rsidR="00325C83" w:rsidRDefault="00FA76EB" w:rsidP="00325C83">
      <w:pPr>
        <w:pStyle w:val="TF-TEXTO"/>
      </w:pPr>
      <w:r>
        <w:t xml:space="preserve">Outra funcionalidade apontada na lista de requisitos que </w:t>
      </w:r>
      <w:r w:rsidR="003E07A2">
        <w:t xml:space="preserve">passou por problemas foi a troca de tema. A ideia inicial era fazer com que tanto o fundo da tela quanto as letras mudassem de cor. </w:t>
      </w:r>
      <w:commentRangeStart w:id="106"/>
      <w:r w:rsidR="003E07A2">
        <w:t>Infelizmente, com as novas atualizações da Unity na parte de componentes, não foi possível mudar a cor das letras como se imaginava</w:t>
      </w:r>
      <w:commentRangeEnd w:id="106"/>
      <w:r w:rsidR="00101D39">
        <w:rPr>
          <w:rStyle w:val="Refdecomentrio"/>
        </w:rPr>
        <w:commentReference w:id="106"/>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E15742">
        <w:fldChar w:fldCharType="separate"/>
      </w:r>
      <w:r w:rsidR="004665BC">
        <w:fldChar w:fldCharType="end"/>
      </w:r>
      <w:r w:rsidR="003E07A2">
        <w:t>).</w:t>
      </w:r>
    </w:p>
    <w:p w14:paraId="7D62E2BB" w14:textId="1C2A36B5" w:rsidR="003E07A2" w:rsidRDefault="003E07A2" w:rsidP="003E07A2">
      <w:pPr>
        <w:pStyle w:val="TF-LEGENDA"/>
      </w:pPr>
      <w:bookmarkStart w:id="107" w:name="_Ref166874329"/>
      <w:r>
        <w:t xml:space="preserve">Figura </w:t>
      </w:r>
      <w:r w:rsidR="009155A1">
        <w:fldChar w:fldCharType="begin"/>
      </w:r>
      <w:r w:rsidR="009155A1">
        <w:instrText xml:space="preserve"> SEQ Figura \* ARABIC </w:instrText>
      </w:r>
      <w:r w:rsidR="009155A1">
        <w:fldChar w:fldCharType="separate"/>
      </w:r>
      <w:r w:rsidR="009155A1">
        <w:rPr>
          <w:noProof/>
        </w:rPr>
        <w:t>7</w:t>
      </w:r>
      <w:r w:rsidR="009155A1">
        <w:fldChar w:fldCharType="end"/>
      </w:r>
      <w:bookmarkEnd w:id="107"/>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0ED739CB">
            <wp:extent cx="5286375" cy="2953876"/>
            <wp:effectExtent l="19050" t="19050" r="9525" b="1841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98020" cy="2960383"/>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2DC8AEC5" w14:textId="1DCD5807" w:rsidR="007C511E" w:rsidRDefault="007C511E" w:rsidP="004E4053">
      <w:pPr>
        <w:pStyle w:val="TF-TEXTO"/>
      </w:pPr>
      <w:r>
        <w:t xml:space="preserve">A funcionalidade de exercícios </w:t>
      </w:r>
      <w:del w:id="108" w:author="Dalton Solano dos Reis" w:date="2024-06-19T09:06:00Z">
        <w:r w:rsidDel="00101D39">
          <w:delText xml:space="preserve">fluiu </w:delText>
        </w:r>
      </w:del>
      <w:ins w:id="109" w:author="Dalton Solano dos Reis" w:date="2024-06-19T09:06:00Z">
        <w:r w:rsidR="00101D39">
          <w:t xml:space="preserve">foi desenvolvida </w:t>
        </w:r>
      </w:ins>
      <w:r>
        <w:t xml:space="preserve">conforme esperado. A ideia inicial (que se manteve) era o usuário poder escolher entre três exercícios,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w:t>
      </w:r>
      <w:commentRangeStart w:id="110"/>
      <w:r>
        <w:t>mensagem avisando onde o usuário deveria rever o que foi feito para acertar</w:t>
      </w:r>
      <w:commentRangeEnd w:id="110"/>
      <w:r w:rsidR="00101D39">
        <w:rPr>
          <w:rStyle w:val="Refdecomentrio"/>
        </w:rPr>
        <w:commentReference w:id="110"/>
      </w:r>
      <w:r>
        <w:t xml:space="preserve">. Para criar esses três exercícios, foi utilizado como base uma lista do </w:t>
      </w:r>
      <w:del w:id="111" w:author="Dalton Solano dos Reis" w:date="2024-06-19T09:07:00Z">
        <w:r w:rsidDel="00101D39">
          <w:delText xml:space="preserve">próprio </w:delText>
        </w:r>
      </w:del>
      <w:r>
        <w:t xml:space="preserve">professor </w:t>
      </w:r>
      <w:del w:id="112" w:author="Dalton Solano dos Reis" w:date="2024-06-19T09:07:00Z">
        <w:r w:rsidDel="00101D39">
          <w:delText>orientador Dalton Solano dos Reis</w:delText>
        </w:r>
        <w:r w:rsidR="00226328" w:rsidDel="00101D39">
          <w:delText xml:space="preserve"> (</w:delText>
        </w:r>
        <w:r w:rsidR="00226328" w:rsidRPr="002827C5" w:rsidDel="00101D39">
          <w:rPr>
            <w:highlight w:val="yellow"/>
          </w:rPr>
          <w:delText>COMO Q EU REFERENCIO ISSO??</w:delText>
        </w:r>
        <w:r w:rsidR="00226328" w:rsidDel="00101D39">
          <w:delText>)</w:delText>
        </w:r>
      </w:del>
      <w:ins w:id="113" w:author="Dalton Solano dos Reis" w:date="2024-06-19T09:07:00Z">
        <w:r w:rsidR="00101D39">
          <w:t>da disciplina de Computação Gráfica</w:t>
        </w:r>
      </w:ins>
      <w:r>
        <w:t xml:space="preserve">. Além disso, para contribuir com o aprendizado em aula, foram disponibilizados </w:t>
      </w:r>
      <w:commentRangeStart w:id="114"/>
      <w:r>
        <w:t>os gabaritos em formato JSON</w:t>
      </w:r>
      <w:commentRangeEnd w:id="114"/>
      <w:r w:rsidR="00101D39">
        <w:rPr>
          <w:rStyle w:val="Refdecomentrio"/>
        </w:rPr>
        <w:commentReference w:id="114"/>
      </w:r>
      <w:r>
        <w:t>, tanto para correção por parte do professor quanto para revisão do exercício por parte dos alunos,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que é preciso verificar a </w:t>
      </w:r>
      <w:commentRangeStart w:id="115"/>
      <w:r w:rsidR="009155A1">
        <w:t xml:space="preserve">ordem dos </w:t>
      </w:r>
      <w:commentRangeStart w:id="116"/>
      <w:r w:rsidR="009155A1">
        <w:t xml:space="preserve">objetos </w:t>
      </w:r>
      <w:commentRangeEnd w:id="115"/>
      <w:r w:rsidR="00101D39">
        <w:rPr>
          <w:rStyle w:val="Refdecomentrio"/>
        </w:rPr>
        <w:commentReference w:id="115"/>
      </w:r>
      <w:r w:rsidR="009155A1">
        <w:t xml:space="preserve">em </w:t>
      </w:r>
      <w:commentRangeEnd w:id="116"/>
      <w:r w:rsidR="00101D39">
        <w:rPr>
          <w:rStyle w:val="Refdecomentrio"/>
        </w:rPr>
        <w:commentReference w:id="116"/>
      </w:r>
      <w:r w:rsidR="009155A1">
        <w:t>cena</w:t>
      </w:r>
      <w:r w:rsidR="00607754">
        <w:t>.</w:t>
      </w:r>
    </w:p>
    <w:p w14:paraId="63BA7A91" w14:textId="25982F19" w:rsidR="009155A1" w:rsidRDefault="009155A1" w:rsidP="009155A1">
      <w:pPr>
        <w:pStyle w:val="TF-LEGENDA"/>
      </w:pPr>
      <w:bookmarkStart w:id="117" w:name="_Ref167623275"/>
      <w:r>
        <w:lastRenderedPageBreak/>
        <w:t xml:space="preserve">Figura </w:t>
      </w:r>
      <w:r>
        <w:fldChar w:fldCharType="begin"/>
      </w:r>
      <w:r>
        <w:instrText xml:space="preserve"> SEQ Figura \* ARABIC </w:instrText>
      </w:r>
      <w:r>
        <w:fldChar w:fldCharType="separate"/>
      </w:r>
      <w:r>
        <w:rPr>
          <w:noProof/>
        </w:rPr>
        <w:t>8</w:t>
      </w:r>
      <w:r>
        <w:fldChar w:fldCharType="end"/>
      </w:r>
      <w:bookmarkEnd w:id="117"/>
      <w:r>
        <w:t xml:space="preserve"> - Exercício 2 com ressalvas</w:t>
      </w:r>
    </w:p>
    <w:p w14:paraId="7AF3443D" w14:textId="77E17B21" w:rsidR="007C511E" w:rsidRDefault="009155A1" w:rsidP="009155A1">
      <w:pPr>
        <w:pStyle w:val="TF-FIGURA"/>
      </w:pPr>
      <w:r w:rsidRPr="009155A1">
        <w:rPr>
          <w:noProof/>
        </w:rPr>
        <w:drawing>
          <wp:inline distT="0" distB="0" distL="0" distR="0" wp14:anchorId="203D90DC" wp14:editId="69E0346E">
            <wp:extent cx="5172075" cy="2877131"/>
            <wp:effectExtent l="19050" t="19050" r="9525" b="19050"/>
            <wp:docPr id="27875013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0137" name="Imagem 1" descr="Interface gráfica do usuário&#10;&#10;Descrição gerada automaticamente"/>
                    <pic:cNvPicPr/>
                  </pic:nvPicPr>
                  <pic:blipFill>
                    <a:blip r:embed="rId22"/>
                    <a:stretch>
                      <a:fillRect/>
                    </a:stretch>
                  </pic:blipFill>
                  <pic:spPr>
                    <a:xfrm>
                      <a:off x="0" y="0"/>
                      <a:ext cx="5180213" cy="2881658"/>
                    </a:xfrm>
                    <a:prstGeom prst="rect">
                      <a:avLst/>
                    </a:prstGeom>
                    <a:ln w="12700">
                      <a:solidFill>
                        <a:schemeClr val="tx1"/>
                      </a:solidFill>
                    </a:ln>
                  </pic:spPr>
                </pic:pic>
              </a:graphicData>
            </a:graphic>
          </wp:inline>
        </w:drawing>
      </w:r>
    </w:p>
    <w:p w14:paraId="0978F87F" w14:textId="74B6463A" w:rsidR="009155A1" w:rsidRDefault="009155A1" w:rsidP="009155A1">
      <w:pPr>
        <w:pStyle w:val="TF-FONTE"/>
      </w:pPr>
      <w:r>
        <w:t>Fonte: elaborado pelo autor.</w:t>
      </w:r>
    </w:p>
    <w:p w14:paraId="411E25F6" w14:textId="6B8AFB9C" w:rsidR="00325C83" w:rsidRDefault="003E07A2" w:rsidP="003E07A2">
      <w:pPr>
        <w:pStyle w:val="TF-TEXTO"/>
      </w:pPr>
      <w:r>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w:t>
      </w:r>
      <w:commentRangeStart w:id="118"/>
      <w:r>
        <w:t xml:space="preserve">em razão do fato de que estava muito difícil de compreender o código </w:t>
      </w:r>
      <w:r w:rsidR="00EE2829">
        <w:t xml:space="preserve">construído por </w:t>
      </w:r>
      <w:proofErr w:type="spellStart"/>
      <w:r w:rsidR="00EE2829">
        <w:t>Buttenberg</w:t>
      </w:r>
      <w:commentRangeEnd w:id="118"/>
      <w:proofErr w:type="spellEnd"/>
      <w:r w:rsidR="00101D39">
        <w:rPr>
          <w:rStyle w:val="Refdecomentrio"/>
        </w:rPr>
        <w:commentReference w:id="118"/>
      </w:r>
      <w:r>
        <w:t>. Frente a isso, foram trazidas novas funcionalidades ao projeto não previstas anteriormente para compensar.</w:t>
      </w:r>
    </w:p>
    <w:p w14:paraId="64769B82" w14:textId="46E2479D" w:rsidR="00D14133" w:rsidRDefault="003E07A2" w:rsidP="00D14133">
      <w:pPr>
        <w:pStyle w:val="TF-TEXTO"/>
      </w:pPr>
      <w:r>
        <w:t xml:space="preserve">A </w:t>
      </w:r>
      <w:commentRangeStart w:id="119"/>
      <w:r>
        <w:t xml:space="preserve">primeira </w:t>
      </w:r>
      <w:commentRangeEnd w:id="119"/>
      <w:r w:rsidR="00101D39">
        <w:rPr>
          <w:rStyle w:val="Refdecomentrio"/>
        </w:rPr>
        <w:commentReference w:id="119"/>
      </w:r>
      <w:r>
        <w:t xml:space="preserve">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120" w:name="_Ref166875691"/>
      <w:r>
        <w:lastRenderedPageBreak/>
        <w:t xml:space="preserve">Quadro </w:t>
      </w:r>
      <w:r>
        <w:fldChar w:fldCharType="begin"/>
      </w:r>
      <w:r>
        <w:instrText xml:space="preserve"> SEQ Quadro \* ARABIC </w:instrText>
      </w:r>
      <w:r>
        <w:fldChar w:fldCharType="separate"/>
      </w:r>
      <w:r>
        <w:rPr>
          <w:noProof/>
        </w:rPr>
        <w:t>5</w:t>
      </w:r>
      <w:r>
        <w:fldChar w:fldCharType="end"/>
      </w:r>
      <w:bookmarkEnd w:id="120"/>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Pr="00294F69" w:rsidRDefault="005740EB" w:rsidP="005740EB">
            <w:pPr>
              <w:pStyle w:val="TF-CDIGO-FONTE"/>
              <w:rPr>
                <w:lang w:val="pt-BR"/>
              </w:rPr>
            </w:pPr>
            <w:r w:rsidRPr="00294F69">
              <w:rPr>
                <w:lang w:val="pt-BR"/>
              </w:rPr>
              <w:t>{</w:t>
            </w:r>
          </w:p>
          <w:p w14:paraId="7180AEAE"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CameraP</w:t>
            </w:r>
            <w:proofErr w:type="spellEnd"/>
            <w:r w:rsidRPr="00294F69">
              <w:rPr>
                <w:lang w:val="pt-BR"/>
              </w:rPr>
              <w:t>": {</w:t>
            </w:r>
          </w:p>
          <w:p w14:paraId="70BA3FE5" w14:textId="77777777" w:rsidR="005740EB" w:rsidRPr="00294F69" w:rsidRDefault="005740EB" w:rsidP="005740EB">
            <w:pPr>
              <w:pStyle w:val="TF-CDIGO-FONTE"/>
              <w:rPr>
                <w:lang w:val="pt-BR"/>
              </w:rPr>
            </w:pPr>
            <w:r w:rsidRPr="00294F69">
              <w:rPr>
                <w:lang w:val="pt-BR"/>
              </w:rPr>
              <w:t xml:space="preserve">    "nome": "Câmera",</w:t>
            </w:r>
          </w:p>
          <w:p w14:paraId="7058E338" w14:textId="465E6AE3"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100","300","300"],</w:t>
            </w:r>
          </w:p>
          <w:p w14:paraId="72DB1388" w14:textId="5F38EACA" w:rsidR="005740EB" w:rsidRPr="00294F69" w:rsidRDefault="005740EB" w:rsidP="005740EB">
            <w:pPr>
              <w:pStyle w:val="TF-CDIGO-FONTE"/>
              <w:rPr>
                <w:lang w:val="pt-BR"/>
              </w:rPr>
            </w:pPr>
            <w:r w:rsidRPr="00294F69">
              <w:rPr>
                <w:lang w:val="pt-BR"/>
              </w:rPr>
              <w:t xml:space="preserve">    "</w:t>
            </w:r>
            <w:proofErr w:type="spellStart"/>
            <w:r w:rsidRPr="00294F69">
              <w:rPr>
                <w:lang w:val="pt-BR"/>
              </w:rPr>
              <w:t>lookAt</w:t>
            </w:r>
            <w:proofErr w:type="spellEnd"/>
            <w:r w:rsidRPr="00294F69">
              <w:rPr>
                <w:lang w:val="pt-BR"/>
              </w:rPr>
              <w:t>": ["0","0","0"],</w:t>
            </w:r>
          </w:p>
          <w:p w14:paraId="59893A39"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fov</w:t>
            </w:r>
            <w:proofErr w:type="spellEnd"/>
            <w:r w:rsidRPr="00294F69">
              <w:rPr>
                <w:lang w:val="pt-BR"/>
              </w:rPr>
              <w:t>": "45",</w:t>
            </w:r>
          </w:p>
          <w:p w14:paraId="008B7341"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near</w:t>
            </w:r>
            <w:proofErr w:type="spellEnd"/>
            <w:r w:rsidRPr="00294F69">
              <w:rPr>
                <w:lang w:val="pt-BR"/>
              </w:rPr>
              <w:t>": "100",</w:t>
            </w:r>
          </w:p>
          <w:p w14:paraId="00D1303A"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far</w:t>
            </w:r>
            <w:proofErr w:type="spellEnd"/>
            <w:r w:rsidRPr="00294F69">
              <w:rPr>
                <w:lang w:val="pt-BR"/>
              </w:rPr>
              <w:t>": "600",</w:t>
            </w:r>
          </w:p>
          <w:p w14:paraId="2A2925A7" w14:textId="1BD715B8" w:rsidR="005740EB" w:rsidRPr="00294F69" w:rsidRDefault="005740EB" w:rsidP="005740EB">
            <w:pPr>
              <w:pStyle w:val="TF-CDIGO-FONTE"/>
              <w:rPr>
                <w:lang w:val="pt-BR"/>
              </w:rPr>
            </w:pPr>
            <w:r w:rsidRPr="00294F69">
              <w:rPr>
                <w:lang w:val="pt-BR"/>
              </w:rPr>
              <w:t xml:space="preserve">    "</w:t>
            </w:r>
            <w:proofErr w:type="spellStart"/>
            <w:r w:rsidRPr="00294F69">
              <w:rPr>
                <w:lang w:val="pt-BR"/>
              </w:rPr>
              <w:t>posPeca</w:t>
            </w:r>
            <w:proofErr w:type="spellEnd"/>
            <w:r w:rsidRPr="00294F69">
              <w:rPr>
                <w:lang w:val="pt-BR"/>
              </w:rPr>
              <w:t>": [696.351135253906, 624.93212890625, -870.424987792969]</w:t>
            </w:r>
          </w:p>
          <w:p w14:paraId="079647C5" w14:textId="77777777" w:rsidR="005740EB" w:rsidRPr="00294F69" w:rsidRDefault="005740EB" w:rsidP="005740EB">
            <w:pPr>
              <w:pStyle w:val="TF-CDIGO-FONTE"/>
              <w:rPr>
                <w:lang w:val="pt-BR"/>
              </w:rPr>
            </w:pPr>
            <w:r w:rsidRPr="00294F69">
              <w:rPr>
                <w:lang w:val="pt-BR"/>
              </w:rPr>
              <w:t xml:space="preserve">  },</w:t>
            </w:r>
          </w:p>
          <w:p w14:paraId="2B4C0AB6"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ObjetoGraficoP</w:t>
            </w:r>
            <w:proofErr w:type="spellEnd"/>
            <w:r w:rsidRPr="00294F69">
              <w:rPr>
                <w:lang w:val="pt-BR"/>
              </w:rPr>
              <w:t>": {</w:t>
            </w:r>
          </w:p>
          <w:p w14:paraId="1F43C029" w14:textId="77777777" w:rsidR="005740EB" w:rsidRPr="00294F69" w:rsidRDefault="005740EB" w:rsidP="005740EB">
            <w:pPr>
              <w:pStyle w:val="TF-CDIGO-FONTE"/>
              <w:rPr>
                <w:lang w:val="pt-BR"/>
              </w:rPr>
            </w:pPr>
            <w:r w:rsidRPr="00294F69">
              <w:rPr>
                <w:lang w:val="pt-BR"/>
              </w:rPr>
              <w:t xml:space="preserve">    "nome": "</w:t>
            </w:r>
            <w:proofErr w:type="spellStart"/>
            <w:r w:rsidRPr="00294F69">
              <w:rPr>
                <w:lang w:val="pt-BR"/>
              </w:rPr>
              <w:t>ObjetoGraficoP</w:t>
            </w:r>
            <w:proofErr w:type="spellEnd"/>
            <w:r w:rsidRPr="00294F69">
              <w:rPr>
                <w:lang w:val="pt-BR"/>
              </w:rPr>
              <w:t>",</w:t>
            </w:r>
          </w:p>
          <w:p w14:paraId="052FA8C9"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106AC9DD"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children</w:t>
            </w:r>
            <w:proofErr w:type="spellEnd"/>
            <w:r w:rsidRPr="00294F69">
              <w:rPr>
                <w:lang w:val="pt-BR"/>
              </w:rPr>
              <w:t>": [</w:t>
            </w:r>
          </w:p>
          <w:p w14:paraId="6BCEE884" w14:textId="77777777" w:rsidR="005740EB" w:rsidRPr="00294F69" w:rsidRDefault="005740EB" w:rsidP="005740EB">
            <w:pPr>
              <w:pStyle w:val="TF-CDIGO-FONTE"/>
              <w:rPr>
                <w:lang w:val="pt-BR"/>
              </w:rPr>
            </w:pPr>
            <w:r w:rsidRPr="00294F69">
              <w:rPr>
                <w:lang w:val="pt-BR"/>
              </w:rPr>
              <w:t xml:space="preserve">      {</w:t>
            </w:r>
          </w:p>
          <w:p w14:paraId="7BBB09DC" w14:textId="77777777" w:rsidR="005740EB" w:rsidRPr="00294F69" w:rsidRDefault="005740EB" w:rsidP="005740EB">
            <w:pPr>
              <w:pStyle w:val="TF-CDIGO-FONTE"/>
              <w:rPr>
                <w:lang w:val="pt-BR"/>
              </w:rPr>
            </w:pPr>
            <w:r w:rsidRPr="00294F69">
              <w:rPr>
                <w:lang w:val="pt-BR"/>
              </w:rPr>
              <w:t xml:space="preserve">        "Cubo": {</w:t>
            </w:r>
          </w:p>
          <w:p w14:paraId="51762B24" w14:textId="77777777" w:rsidR="005740EB" w:rsidRPr="00294F69" w:rsidRDefault="005740EB" w:rsidP="005740EB">
            <w:pPr>
              <w:pStyle w:val="TF-CDIGO-FONTE"/>
              <w:rPr>
                <w:lang w:val="pt-BR"/>
              </w:rPr>
            </w:pPr>
            <w:r w:rsidRPr="00294F69">
              <w:rPr>
                <w:lang w:val="pt-BR"/>
              </w:rPr>
              <w:t xml:space="preserve">          "nome": "Cubo",</w:t>
            </w:r>
          </w:p>
          <w:p w14:paraId="6F3B0952" w14:textId="49142EA5" w:rsidR="005740EB" w:rsidRPr="00294F69" w:rsidRDefault="005740EB" w:rsidP="005740EB">
            <w:pPr>
              <w:pStyle w:val="TF-CDIGO-FONTE"/>
              <w:rPr>
                <w:lang w:val="pt-BR"/>
              </w:rPr>
            </w:pPr>
            <w:r w:rsidRPr="00294F69">
              <w:rPr>
                <w:lang w:val="pt-BR"/>
              </w:rPr>
              <w:t xml:space="preserve">          "tamanho": [</w:t>
            </w:r>
            <w:r w:rsidR="00406A86" w:rsidRPr="00294F69">
              <w:rPr>
                <w:lang w:val="pt-BR"/>
              </w:rPr>
              <w:t>"</w:t>
            </w:r>
            <w:r w:rsidR="00B34889" w:rsidRPr="00294F69">
              <w:rPr>
                <w:lang w:val="pt-BR"/>
              </w:rPr>
              <w:t>2</w:t>
            </w:r>
            <w:r w:rsidR="00406A86" w:rsidRPr="00294F69">
              <w:rPr>
                <w:lang w:val="pt-BR"/>
              </w:rPr>
              <w:t>"</w:t>
            </w:r>
            <w:r w:rsidRPr="00294F69">
              <w:rPr>
                <w:lang w:val="pt-BR"/>
              </w:rPr>
              <w:t>,</w:t>
            </w:r>
            <w:r w:rsidR="00406A86" w:rsidRPr="00294F69">
              <w:rPr>
                <w:lang w:val="pt-BR"/>
              </w:rPr>
              <w:t>"</w:t>
            </w:r>
            <w:r w:rsidRPr="00294F69">
              <w:rPr>
                <w:lang w:val="pt-BR"/>
              </w:rPr>
              <w:t>2</w:t>
            </w:r>
            <w:r w:rsidR="00406A86" w:rsidRPr="00294F69">
              <w:rPr>
                <w:lang w:val="pt-BR"/>
              </w:rPr>
              <w:t>"</w:t>
            </w:r>
            <w:r w:rsidRPr="00294F69">
              <w:rPr>
                <w:lang w:val="pt-BR"/>
              </w:rPr>
              <w:t>,</w:t>
            </w:r>
            <w:r w:rsidR="00406A86" w:rsidRPr="00294F69">
              <w:rPr>
                <w:lang w:val="pt-BR"/>
              </w:rPr>
              <w:t>"</w:t>
            </w:r>
            <w:r w:rsidRPr="00294F69">
              <w:rPr>
                <w:lang w:val="pt-BR"/>
              </w:rPr>
              <w:t>2</w:t>
            </w:r>
            <w:r w:rsidR="00406A86" w:rsidRPr="00294F69">
              <w:rPr>
                <w:lang w:val="pt-BR"/>
              </w:rPr>
              <w:t>"</w:t>
            </w:r>
            <w:r w:rsidRPr="00294F69">
              <w:rPr>
                <w:lang w:val="pt-BR"/>
              </w:rPr>
              <w:t>],</w:t>
            </w:r>
          </w:p>
          <w:p w14:paraId="0F412853" w14:textId="2A75BF0A"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w:t>
            </w:r>
            <w:r w:rsidR="00406A86" w:rsidRPr="00294F69">
              <w:rPr>
                <w:lang w:val="pt-BR"/>
              </w:rPr>
              <w:t>"</w:t>
            </w:r>
            <w:r w:rsidRPr="00294F69">
              <w:rPr>
                <w:lang w:val="pt-BR"/>
              </w:rPr>
              <w:t>0</w:t>
            </w:r>
            <w:r w:rsidR="00406A86" w:rsidRPr="00294F69">
              <w:rPr>
                <w:lang w:val="pt-BR"/>
              </w:rPr>
              <w:t>"</w:t>
            </w:r>
            <w:r w:rsidRPr="00294F69">
              <w:rPr>
                <w:lang w:val="pt-BR"/>
              </w:rPr>
              <w:t>,</w:t>
            </w:r>
            <w:r w:rsidR="00406A86" w:rsidRPr="00294F69">
              <w:rPr>
                <w:lang w:val="pt-BR"/>
              </w:rPr>
              <w:t>"</w:t>
            </w:r>
            <w:r w:rsidRPr="00294F69">
              <w:rPr>
                <w:lang w:val="pt-BR"/>
              </w:rPr>
              <w:t>0</w:t>
            </w:r>
            <w:r w:rsidR="00406A86" w:rsidRPr="00294F69">
              <w:rPr>
                <w:lang w:val="pt-BR"/>
              </w:rPr>
              <w:t>"</w:t>
            </w:r>
            <w:r w:rsidRPr="00294F69">
              <w:rPr>
                <w:lang w:val="pt-BR"/>
              </w:rPr>
              <w:t>,</w:t>
            </w:r>
            <w:r w:rsidR="00406A86" w:rsidRPr="00294F69">
              <w:rPr>
                <w:lang w:val="pt-BR"/>
              </w:rPr>
              <w:t>"</w:t>
            </w:r>
            <w:r w:rsidRPr="00294F69">
              <w:rPr>
                <w:lang w:val="pt-BR"/>
              </w:rPr>
              <w:t>0</w:t>
            </w:r>
            <w:r w:rsidR="00406A86" w:rsidRPr="00294F69">
              <w:rPr>
                <w:lang w:val="pt-BR"/>
              </w:rPr>
              <w:t>"</w:t>
            </w:r>
            <w:r w:rsidRPr="00294F69">
              <w:rPr>
                <w:lang w:val="pt-BR"/>
              </w:rPr>
              <w:t>],</w:t>
            </w:r>
          </w:p>
          <w:p w14:paraId="51B4AA21" w14:textId="77777777" w:rsidR="005740EB" w:rsidRPr="00294F69" w:rsidRDefault="005740EB" w:rsidP="005740EB">
            <w:pPr>
              <w:pStyle w:val="TF-CDIGO-FONTE"/>
              <w:rPr>
                <w:lang w:val="pt-BR"/>
              </w:rPr>
            </w:pPr>
            <w:r w:rsidRPr="00294F69">
              <w:rPr>
                <w:lang w:val="pt-BR"/>
              </w:rPr>
              <w:t xml:space="preserve">          "cor": "</w:t>
            </w:r>
            <w:proofErr w:type="gramStart"/>
            <w:r w:rsidRPr="00294F69">
              <w:rPr>
                <w:lang w:val="pt-BR"/>
              </w:rPr>
              <w:t>RGBA(</w:t>
            </w:r>
            <w:proofErr w:type="gramEnd"/>
            <w:r w:rsidRPr="00294F69">
              <w:rPr>
                <w:lang w:val="pt-BR"/>
              </w:rPr>
              <w:t>1.000, 0.000, 0.000, 1.000)",</w:t>
            </w:r>
          </w:p>
          <w:p w14:paraId="1AEF93C0" w14:textId="0F048E30" w:rsidR="005740EB" w:rsidRPr="00294F69" w:rsidRDefault="005740EB" w:rsidP="005740EB">
            <w:pPr>
              <w:pStyle w:val="TF-CDIGO-FONTE"/>
              <w:rPr>
                <w:lang w:val="pt-BR"/>
              </w:rPr>
            </w:pPr>
            <w:r w:rsidRPr="00294F69">
              <w:rPr>
                <w:lang w:val="pt-BR"/>
              </w:rPr>
              <w:t xml:space="preserve">          "textura": "FURB",</w:t>
            </w:r>
          </w:p>
          <w:p w14:paraId="7403E578"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0AFF6E28" w14:textId="7F0FCA76" w:rsidR="005740EB" w:rsidRPr="00294F69" w:rsidRDefault="005740EB" w:rsidP="005740EB">
            <w:pPr>
              <w:pStyle w:val="TF-CDIGO-FONTE"/>
              <w:rPr>
                <w:lang w:val="pt-BR"/>
              </w:rPr>
            </w:pPr>
            <w:r w:rsidRPr="00294F69">
              <w:rPr>
                <w:lang w:val="pt-BR"/>
              </w:rPr>
              <w:t xml:space="preserve">          "</w:t>
            </w:r>
            <w:proofErr w:type="spellStart"/>
            <w:r w:rsidRPr="00294F69">
              <w:rPr>
                <w:lang w:val="pt-BR"/>
              </w:rPr>
              <w:t>posPeca</w:t>
            </w:r>
            <w:proofErr w:type="spellEnd"/>
            <w:r w:rsidRPr="00294F69">
              <w:rPr>
                <w:lang w:val="pt-BR"/>
              </w:rPr>
              <w:t>": [697.420593261719, 618.979125976563, -870.424987792969]</w:t>
            </w:r>
          </w:p>
          <w:p w14:paraId="043198BA" w14:textId="77777777" w:rsidR="005740EB" w:rsidRPr="00294F69" w:rsidRDefault="005740EB" w:rsidP="005740EB">
            <w:pPr>
              <w:pStyle w:val="TF-CDIGO-FONTE"/>
              <w:rPr>
                <w:lang w:val="pt-BR"/>
              </w:rPr>
            </w:pPr>
            <w:r w:rsidRPr="00294F69">
              <w:rPr>
                <w:lang w:val="pt-BR"/>
              </w:rPr>
              <w:t xml:space="preserve">        }</w:t>
            </w:r>
          </w:p>
          <w:p w14:paraId="7DBCC0C7" w14:textId="77777777" w:rsidR="005740EB" w:rsidRPr="00294F69" w:rsidRDefault="005740EB" w:rsidP="005740EB">
            <w:pPr>
              <w:pStyle w:val="TF-CDIGO-FONTE"/>
              <w:rPr>
                <w:lang w:val="pt-BR"/>
              </w:rPr>
            </w:pPr>
            <w:r w:rsidRPr="00294F69">
              <w:rPr>
                <w:lang w:val="pt-BR"/>
              </w:rPr>
              <w:t xml:space="preserve">      },</w:t>
            </w:r>
          </w:p>
          <w:p w14:paraId="4D3C8EC0" w14:textId="77777777" w:rsidR="005740EB" w:rsidRPr="00294F69" w:rsidRDefault="005740EB" w:rsidP="005740EB">
            <w:pPr>
              <w:pStyle w:val="TF-CDIGO-FONTE"/>
              <w:rPr>
                <w:lang w:val="pt-BR"/>
              </w:rPr>
            </w:pPr>
            <w:r w:rsidRPr="00294F69">
              <w:rPr>
                <w:lang w:val="pt-BR"/>
              </w:rPr>
              <w:t xml:space="preserve">      {</w:t>
            </w:r>
          </w:p>
          <w:p w14:paraId="273D2A5A"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Iluminacao</w:t>
            </w:r>
            <w:proofErr w:type="spellEnd"/>
            <w:r w:rsidRPr="00294F69">
              <w:rPr>
                <w:lang w:val="pt-BR"/>
              </w:rPr>
              <w:t>": {</w:t>
            </w:r>
          </w:p>
          <w:p w14:paraId="708E86EC" w14:textId="77777777" w:rsidR="005740EB" w:rsidRPr="00294F69" w:rsidRDefault="005740EB" w:rsidP="005740EB">
            <w:pPr>
              <w:pStyle w:val="TF-CDIGO-FONTE"/>
              <w:rPr>
                <w:lang w:val="pt-BR"/>
              </w:rPr>
            </w:pPr>
            <w:r w:rsidRPr="00294F69">
              <w:rPr>
                <w:lang w:val="pt-BR"/>
              </w:rPr>
              <w:t xml:space="preserve">          "nome": "</w:t>
            </w:r>
            <w:proofErr w:type="spellStart"/>
            <w:r w:rsidRPr="00294F69">
              <w:rPr>
                <w:lang w:val="pt-BR"/>
              </w:rPr>
              <w:t>Iluminacao</w:t>
            </w:r>
            <w:proofErr w:type="spellEnd"/>
            <w:r w:rsidRPr="00294F69">
              <w:rPr>
                <w:lang w:val="pt-BR"/>
              </w:rPr>
              <w:t>",</w:t>
            </w:r>
          </w:p>
          <w:p w14:paraId="26DB0FD6" w14:textId="77777777" w:rsidR="005740EB" w:rsidRPr="00294F69" w:rsidRDefault="005740EB" w:rsidP="005740EB">
            <w:pPr>
              <w:pStyle w:val="TF-CDIGO-FONTE"/>
              <w:rPr>
                <w:lang w:val="pt-BR"/>
              </w:rPr>
            </w:pPr>
            <w:r w:rsidRPr="00294F69">
              <w:rPr>
                <w:lang w:val="pt-BR"/>
              </w:rPr>
              <w:t xml:space="preserve">          "</w:t>
            </w:r>
            <w:proofErr w:type="spellStart"/>
            <w:r w:rsidRPr="00294F69">
              <w:rPr>
                <w:lang w:val="pt-BR"/>
              </w:rPr>
              <w:t>tipoLuz</w:t>
            </w:r>
            <w:proofErr w:type="spellEnd"/>
            <w:r w:rsidRPr="00294F69">
              <w:rPr>
                <w:lang w:val="pt-BR"/>
              </w:rPr>
              <w:t>": "Ambiente",</w:t>
            </w:r>
          </w:p>
          <w:p w14:paraId="7B70B0B1" w14:textId="7C09D79B" w:rsidR="005740EB" w:rsidRPr="00294F69" w:rsidRDefault="005740EB" w:rsidP="005740EB">
            <w:pPr>
              <w:pStyle w:val="TF-CDIGO-FONTE"/>
              <w:rPr>
                <w:lang w:val="pt-BR"/>
              </w:rPr>
            </w:pPr>
            <w:r w:rsidRPr="00294F69">
              <w:rPr>
                <w:lang w:val="pt-BR"/>
              </w:rPr>
              <w:t xml:space="preserve">          "</w:t>
            </w:r>
            <w:proofErr w:type="spellStart"/>
            <w:r w:rsidRPr="00294F69">
              <w:rPr>
                <w:lang w:val="pt-BR"/>
              </w:rPr>
              <w:t>posicao</w:t>
            </w:r>
            <w:proofErr w:type="spellEnd"/>
            <w:r w:rsidRPr="00294F69">
              <w:rPr>
                <w:lang w:val="pt-BR"/>
              </w:rPr>
              <w:t>": ["100","300","0"],</w:t>
            </w:r>
          </w:p>
          <w:p w14:paraId="2D377D9F" w14:textId="77777777" w:rsidR="005740EB" w:rsidRPr="00294F69" w:rsidRDefault="005740EB" w:rsidP="005740EB">
            <w:pPr>
              <w:pStyle w:val="TF-CDIGO-FONTE"/>
              <w:rPr>
                <w:lang w:val="pt-BR"/>
              </w:rPr>
            </w:pPr>
            <w:r w:rsidRPr="00294F69">
              <w:rPr>
                <w:lang w:val="pt-BR"/>
              </w:rPr>
              <w:t xml:space="preserve">          "cor": "</w:t>
            </w:r>
            <w:proofErr w:type="gramStart"/>
            <w:r w:rsidRPr="00294F69">
              <w:rPr>
                <w:lang w:val="pt-BR"/>
              </w:rPr>
              <w:t>RGBA(</w:t>
            </w:r>
            <w:proofErr w:type="gramEnd"/>
            <w:r w:rsidRPr="00294F69">
              <w:rPr>
                <w:lang w:val="pt-BR"/>
              </w:rPr>
              <w:t>1.000, 1.000, 1.000, 1.000)",</w:t>
            </w:r>
          </w:p>
          <w:p w14:paraId="44DB1866" w14:textId="77777777" w:rsidR="005740EB" w:rsidRPr="00294F69" w:rsidRDefault="005740EB" w:rsidP="005740EB">
            <w:pPr>
              <w:pStyle w:val="TF-CDIGO-FONTE"/>
              <w:rPr>
                <w:lang w:val="pt-BR"/>
              </w:rPr>
            </w:pPr>
            <w:r w:rsidRPr="00294F69">
              <w:rPr>
                <w:lang w:val="pt-BR"/>
              </w:rPr>
              <w:t xml:space="preserve">          "ativo": </w:t>
            </w:r>
            <w:proofErr w:type="spellStart"/>
            <w:r w:rsidRPr="00294F69">
              <w:rPr>
                <w:lang w:val="pt-BR"/>
              </w:rPr>
              <w:t>true</w:t>
            </w:r>
            <w:proofErr w:type="spellEnd"/>
            <w:r w:rsidRPr="00294F69">
              <w:rPr>
                <w:lang w:val="pt-BR"/>
              </w:rPr>
              <w:t>,</w:t>
            </w:r>
          </w:p>
          <w:p w14:paraId="410B3F55" w14:textId="1A2E58C2" w:rsidR="005740EB" w:rsidRDefault="005740EB" w:rsidP="005740EB">
            <w:pPr>
              <w:pStyle w:val="TF-CDIGO-FONTE"/>
            </w:pPr>
            <w:r w:rsidRPr="00294F69">
              <w:rPr>
                <w:lang w:val="pt-BR"/>
              </w:rPr>
              <w:t xml:space="preserve">          </w:t>
            </w:r>
            <w:r>
              <w:t>"</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096F171F" w14:textId="19850A31"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 xml:space="preserve">. </w:t>
      </w:r>
      <w:commentRangeStart w:id="121"/>
      <w:r>
        <w:t>Para que a cena fique conforme o desejado, o usuário deve clicar em cada peça, para “ativar” as propriedades. Isso ocorre em razão do fato de, anteriormente, não existir a função de importar e de herdar propriedades. Então a única forma de mudar uma propriedade seria com o painel dela em aberto.</w:t>
      </w:r>
      <w:commentRangeEnd w:id="121"/>
      <w:r w:rsidR="001179EA">
        <w:rPr>
          <w:rStyle w:val="Refdecomentrio"/>
        </w:rPr>
        <w:commentReference w:id="121"/>
      </w:r>
    </w:p>
    <w:p w14:paraId="17D4F822" w14:textId="12425FB6" w:rsidR="00A46A72" w:rsidRDefault="00A748A3" w:rsidP="00A46A72">
      <w:pPr>
        <w:pStyle w:val="TF-TEXTO"/>
      </w:pPr>
      <w:r>
        <w:t>Outra funcionalidade que não estava prevista</w:t>
      </w:r>
      <w:r w:rsidR="00B85872">
        <w:t xml:space="preserve">, porém implícita </w:t>
      </w:r>
      <w:del w:id="122" w:author="Dalton Solano dos Reis" w:date="2024-06-19T09:21:00Z">
        <w:r w:rsidR="00B85872" w:rsidDel="001179EA">
          <w:delText>no requisito</w:delText>
        </w:r>
        <w:r w:rsidR="001E2522" w:rsidDel="001179EA">
          <w:delText xml:space="preserve"> b</w:delText>
        </w:r>
      </w:del>
      <w:ins w:id="123" w:author="Dalton Solano dos Reis" w:date="2024-06-19T09:21:00Z">
        <w:r w:rsidR="001179EA">
          <w:t xml:space="preserve">nos </w:t>
        </w:r>
        <w:commentRangeStart w:id="124"/>
        <w:r w:rsidR="001179EA">
          <w:t>requisitos</w:t>
        </w:r>
      </w:ins>
      <w:r w:rsidR="00B85872">
        <w:t xml:space="preserve">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separate"/>
      </w:r>
      <w:ins w:id="125" w:author="Dalton Solano dos Reis" w:date="2024-06-19T09:22:00Z">
        <w:r w:rsidR="001179EA">
          <w:t>permitir que o usuário possa arrastar os blocos e editar suas informações conforme for desejado (RF)</w:t>
        </w:r>
      </w:ins>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w:t>
      </w:r>
      <w:commentRangeEnd w:id="124"/>
      <w:r w:rsidR="001179EA">
        <w:rPr>
          <w:rStyle w:val="Refdecomentrio"/>
        </w:rPr>
        <w:commentReference w:id="124"/>
      </w:r>
      <w:r>
        <w:t>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w:t>
      </w:r>
      <w:commentRangeStart w:id="126"/>
      <w:r w:rsidR="00E22C96">
        <w:t xml:space="preserve">tutorial de criar cena, </w:t>
      </w:r>
      <w:r>
        <w:t>visto que</w:t>
      </w:r>
      <w:r w:rsidR="00E22C96">
        <w:t xml:space="preserve"> o limite de telas já tinha sido atingido </w:t>
      </w:r>
      <w:commentRangeEnd w:id="126"/>
      <w:r w:rsidR="001179EA">
        <w:rPr>
          <w:rStyle w:val="Refdecomentrio"/>
        </w:rPr>
        <w:commentReference w:id="126"/>
      </w:r>
      <w:r w:rsidR="00E22C96">
        <w:t>e, caso fosse adicionad</w:t>
      </w:r>
      <w:r>
        <w:t>a</w:t>
      </w:r>
      <w:r w:rsidR="00E22C96">
        <w:t>, faria o tutorial ficar muito longo, podendo fazer com que o usuário perdesse o interesse.</w:t>
      </w:r>
    </w:p>
    <w:p w14:paraId="04E7EFC6" w14:textId="5D860295" w:rsidR="00A748A3" w:rsidRDefault="00A748A3" w:rsidP="00A748A3">
      <w:pPr>
        <w:pStyle w:val="TF-LEGENDA"/>
      </w:pPr>
      <w:bookmarkStart w:id="127" w:name="_Ref166877019"/>
      <w:r>
        <w:lastRenderedPageBreak/>
        <w:t xml:space="preserve">Figura </w:t>
      </w:r>
      <w:r w:rsidR="009155A1">
        <w:fldChar w:fldCharType="begin"/>
      </w:r>
      <w:r w:rsidR="009155A1">
        <w:instrText xml:space="preserve"> SEQ Figura \* ARABIC </w:instrText>
      </w:r>
      <w:r w:rsidR="009155A1">
        <w:fldChar w:fldCharType="separate"/>
      </w:r>
      <w:r w:rsidR="009155A1">
        <w:rPr>
          <w:noProof/>
        </w:rPr>
        <w:t>9</w:t>
      </w:r>
      <w:r w:rsidR="009155A1">
        <w:fldChar w:fldCharType="end"/>
      </w:r>
      <w:bookmarkEnd w:id="127"/>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1463F9F9">
            <wp:extent cx="5212078" cy="2895600"/>
            <wp:effectExtent l="19050" t="19050" r="2730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3"/>
                    <a:stretch>
                      <a:fillRect/>
                    </a:stretch>
                  </pic:blipFill>
                  <pic:spPr>
                    <a:xfrm>
                      <a:off x="0" y="0"/>
                      <a:ext cx="5272697" cy="2929277"/>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128" w:name="_Toc511928438"/>
      <w:bookmarkStart w:id="129" w:name="_Toc54164920"/>
      <w:bookmarkStart w:id="130" w:name="_Toc54165674"/>
      <w:bookmarkStart w:id="131" w:name="_Toc54169332"/>
      <w:bookmarkStart w:id="132" w:name="_Toc96347438"/>
      <w:bookmarkStart w:id="133" w:name="_Toc96357722"/>
      <w:bookmarkStart w:id="134" w:name="_Toc96491865"/>
      <w:r w:rsidRPr="00806D57">
        <w:rPr>
          <w:highlight w:val="yellow"/>
        </w:rPr>
        <w:t>RESULTADOS</w:t>
      </w:r>
      <w:bookmarkEnd w:id="128"/>
      <w:r w:rsidRPr="00806D57">
        <w:rPr>
          <w:highlight w:val="yellow"/>
        </w:rPr>
        <w:t xml:space="preserve"> </w:t>
      </w:r>
      <w:bookmarkEnd w:id="129"/>
      <w:bookmarkEnd w:id="130"/>
      <w:bookmarkEnd w:id="131"/>
      <w:bookmarkEnd w:id="132"/>
      <w:bookmarkEnd w:id="133"/>
      <w:bookmarkEnd w:id="134"/>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135" w:name="_Toc54164921"/>
      <w:bookmarkStart w:id="136" w:name="_Toc54165675"/>
      <w:bookmarkStart w:id="137" w:name="_Toc54169333"/>
      <w:bookmarkStart w:id="138" w:name="_Toc96347439"/>
      <w:bookmarkStart w:id="139" w:name="_Toc96357723"/>
      <w:bookmarkStart w:id="140" w:name="_Toc96491866"/>
      <w:bookmarkStart w:id="141" w:name="_Toc511928439"/>
      <w:r w:rsidRPr="00806D57">
        <w:rPr>
          <w:highlight w:val="yellow"/>
        </w:rPr>
        <w:t>CONCLUSÕES</w:t>
      </w:r>
      <w:bookmarkEnd w:id="135"/>
      <w:bookmarkEnd w:id="136"/>
      <w:bookmarkEnd w:id="137"/>
      <w:bookmarkEnd w:id="138"/>
      <w:bookmarkEnd w:id="139"/>
      <w:bookmarkEnd w:id="140"/>
      <w:bookmarkEnd w:id="141"/>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142" w:name="_Toc419598588"/>
      <w:bookmarkStart w:id="143" w:name="_Toc420721330"/>
      <w:bookmarkStart w:id="144" w:name="_Toc420721484"/>
      <w:bookmarkStart w:id="145" w:name="_Toc420721575"/>
      <w:bookmarkStart w:id="146" w:name="_Toc420721781"/>
      <w:bookmarkStart w:id="147" w:name="_Toc420723222"/>
      <w:bookmarkStart w:id="148" w:name="_Toc482682385"/>
      <w:bookmarkStart w:id="149" w:name="_Toc54169335"/>
      <w:bookmarkStart w:id="150" w:name="_Toc96491868"/>
      <w:bookmarkStart w:id="151" w:name="_Toc511928441"/>
      <w:r w:rsidRPr="00806D57">
        <w:t>Referências</w:t>
      </w:r>
      <w:bookmarkEnd w:id="142"/>
      <w:bookmarkEnd w:id="143"/>
      <w:bookmarkEnd w:id="144"/>
      <w:bookmarkEnd w:id="145"/>
      <w:bookmarkEnd w:id="146"/>
      <w:bookmarkEnd w:id="147"/>
      <w:bookmarkEnd w:id="148"/>
      <w:bookmarkEnd w:id="149"/>
      <w:bookmarkEnd w:id="150"/>
      <w:bookmarkEnd w:id="151"/>
    </w:p>
    <w:p w14:paraId="0EC2B295" w14:textId="726C55C9" w:rsidR="00347500"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rsidRPr="002827C5">
        <w:rPr>
          <w:highlight w:val="yellow"/>
        </w:rPr>
        <w:t>INSERIR REF:</w:t>
      </w:r>
      <w:r w:rsidR="00E6560D" w:rsidRPr="002827C5">
        <w:rPr>
          <w:highlight w:val="yellow"/>
        </w:rPr>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lastRenderedPageBreak/>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152" w:name="_Toc54169336"/>
      <w:bookmarkStart w:id="153" w:name="_Toc96491869"/>
      <w:bookmarkStart w:id="154" w:name="_Toc511928442"/>
      <w:r>
        <w:lastRenderedPageBreak/>
        <w:t xml:space="preserve">APÊNDICE A – </w:t>
      </w:r>
      <w:bookmarkEnd w:id="152"/>
      <w:bookmarkEnd w:id="153"/>
      <w:bookmarkEnd w:id="154"/>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155" w:name="_Toc54169337"/>
      <w:bookmarkStart w:id="156" w:name="_Toc96491870"/>
      <w:bookmarkStart w:id="157" w:name="_Toc511928443"/>
      <w:r w:rsidRPr="00754E20">
        <w:lastRenderedPageBreak/>
        <w:t xml:space="preserve">ANEXO A – </w:t>
      </w:r>
      <w:bookmarkEnd w:id="155"/>
      <w:bookmarkEnd w:id="156"/>
      <w:bookmarkEnd w:id="157"/>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158"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159" w:name="_Toc511928426"/>
      <w:r>
        <w:t>formatação</w:t>
      </w:r>
      <w:bookmarkEnd w:id="158"/>
      <w:bookmarkEnd w:id="159"/>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160" w:name="_Ref390756874"/>
      <w:bookmarkStart w:id="161" w:name="_Toc97088219"/>
      <w:bookmarkStart w:id="162" w:name="_Toc383500204"/>
      <w:bookmarkStart w:id="163" w:name="_Toc511927346"/>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160"/>
      <w:r>
        <w:t>– Estilos do modelo</w:t>
      </w:r>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E15742"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E15742"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164" w:name="_Toc419598578"/>
      <w:bookmarkStart w:id="165" w:name="_Toc420721319"/>
      <w:bookmarkStart w:id="166" w:name="_Toc420721469"/>
      <w:bookmarkStart w:id="167" w:name="_Toc420721564"/>
      <w:bookmarkStart w:id="168" w:name="_Toc420721770"/>
      <w:bookmarkStart w:id="169" w:name="_Toc420723211"/>
      <w:bookmarkStart w:id="170" w:name="_Toc482682373"/>
      <w:bookmarkStart w:id="171" w:name="_Toc54164906"/>
      <w:bookmarkStart w:id="172" w:name="_Toc54169318"/>
      <w:bookmarkStart w:id="173" w:name="_Toc96347428"/>
      <w:bookmarkStart w:id="174"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75" w:name="_Ref390756897"/>
      <w:bookmarkStart w:id="176" w:name="_Toc97088220"/>
      <w:bookmarkStart w:id="177" w:name="_Toc383500205"/>
      <w:bookmarkStart w:id="178" w:name="_Toc51192734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75"/>
      <w:r>
        <w:t xml:space="preserve"> - </w:t>
      </w:r>
      <w:bookmarkEnd w:id="176"/>
      <w:bookmarkEnd w:id="177"/>
      <w:r>
        <w:t>Espaçamento</w:t>
      </w:r>
      <w:bookmarkEnd w:id="17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79"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80" w:name="_Toc96491854"/>
      <w:bookmarkEnd w:id="179"/>
      <w:r w:rsidRPr="009D7E91">
        <w:t>Exemplo de título de seção quaternária [FORMATO: TF-TÍTULO 4</w:t>
      </w:r>
      <w:bookmarkEnd w:id="164"/>
      <w:bookmarkEnd w:id="165"/>
      <w:bookmarkEnd w:id="166"/>
      <w:bookmarkEnd w:id="167"/>
      <w:bookmarkEnd w:id="168"/>
      <w:bookmarkEnd w:id="169"/>
      <w:bookmarkEnd w:id="170"/>
      <w:bookmarkEnd w:id="171"/>
      <w:bookmarkEnd w:id="172"/>
      <w:bookmarkEnd w:id="173"/>
      <w:bookmarkEnd w:id="174"/>
      <w:bookmarkEnd w:id="180"/>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81" w:name="_Toc419598579"/>
      <w:bookmarkStart w:id="182" w:name="_Toc420721320"/>
      <w:bookmarkStart w:id="183" w:name="_Toc420721470"/>
      <w:bookmarkStart w:id="184" w:name="_Toc420721565"/>
      <w:bookmarkStart w:id="185" w:name="_Toc420721771"/>
      <w:bookmarkStart w:id="186" w:name="_Toc420723212"/>
      <w:bookmarkStart w:id="187" w:name="_Toc482682374"/>
      <w:bookmarkStart w:id="188" w:name="_Toc54164907"/>
      <w:bookmarkStart w:id="189" w:name="_Toc54169319"/>
      <w:bookmarkStart w:id="190" w:name="_Toc96347429"/>
      <w:bookmarkStart w:id="191" w:name="_Toc96357713"/>
      <w:bookmarkStart w:id="192" w:name="_Toc96491855"/>
      <w:r w:rsidRPr="009D7E91">
        <w:t xml:space="preserve">Exemplo de título de seção </w:t>
      </w:r>
      <w:proofErr w:type="spellStart"/>
      <w:r w:rsidRPr="009D7E91">
        <w:t>quinária</w:t>
      </w:r>
      <w:proofErr w:type="spellEnd"/>
      <w:r w:rsidRPr="009D7E91">
        <w:t xml:space="preserve"> [FORMATO: TF-TÍTULO 5</w:t>
      </w:r>
      <w:bookmarkEnd w:id="181"/>
      <w:bookmarkEnd w:id="182"/>
      <w:bookmarkEnd w:id="183"/>
      <w:bookmarkEnd w:id="184"/>
      <w:bookmarkEnd w:id="185"/>
      <w:bookmarkEnd w:id="186"/>
      <w:bookmarkEnd w:id="187"/>
      <w:bookmarkEnd w:id="188"/>
      <w:bookmarkEnd w:id="189"/>
      <w:bookmarkEnd w:id="190"/>
      <w:bookmarkEnd w:id="191"/>
      <w:bookmarkEnd w:id="192"/>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93" w:name="_Toc511928428"/>
      <w:bookmarkStart w:id="194" w:name="_Toc96491856"/>
      <w:r>
        <w:lastRenderedPageBreak/>
        <w:t>Formatação de quadros, figuras e tabelas</w:t>
      </w:r>
      <w:bookmarkEnd w:id="193"/>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1E9B633" w:rsidR="005862B6" w:rsidRDefault="005862B6" w:rsidP="0071616D">
      <w:pPr>
        <w:pStyle w:val="TF-LEGENDA"/>
      </w:pPr>
      <w:bookmarkStart w:id="195" w:name="_Ref390756928"/>
      <w:bookmarkStart w:id="196" w:name="_Toc383500206"/>
      <w:bookmarkStart w:id="197" w:name="_Toc511928547"/>
      <w:r>
        <w:t xml:space="preserve">Figura </w:t>
      </w:r>
      <w:r w:rsidR="009155A1">
        <w:fldChar w:fldCharType="begin"/>
      </w:r>
      <w:r w:rsidR="009155A1">
        <w:instrText xml:space="preserve"> SEQ Figura \* ARABIC </w:instrText>
      </w:r>
      <w:r w:rsidR="009155A1">
        <w:fldChar w:fldCharType="separate"/>
      </w:r>
      <w:r w:rsidR="009155A1">
        <w:rPr>
          <w:noProof/>
        </w:rPr>
        <w:t>10</w:t>
      </w:r>
      <w:r w:rsidR="009155A1">
        <w:fldChar w:fldCharType="end"/>
      </w:r>
      <w:bookmarkEnd w:id="195"/>
      <w:r w:rsidR="000B1293">
        <w:t xml:space="preserve"> – </w:t>
      </w:r>
      <w:r>
        <w:t>Exemplo de uma rede de Petri</w:t>
      </w:r>
      <w:bookmarkEnd w:id="196"/>
      <w:bookmarkEnd w:id="197"/>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198" w:name="_Ref390756952"/>
      <w:bookmarkStart w:id="199" w:name="_Toc97088221"/>
      <w:bookmarkStart w:id="200" w:name="_Toc383500207"/>
      <w:bookmarkStart w:id="201" w:name="_Toc511927348"/>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198"/>
      <w:r>
        <w:t xml:space="preserve"> – </w:t>
      </w:r>
      <w:r w:rsidR="005765E0">
        <w:t>F</w:t>
      </w:r>
      <w:r>
        <w:t>unções que verificam se as transições estão sensibilizadas</w:t>
      </w:r>
      <w:bookmarkEnd w:id="199"/>
      <w:bookmarkEnd w:id="200"/>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E15742"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202" w:name="_Toc96498230"/>
      <w:bookmarkStart w:id="203" w:name="_Ref96498579"/>
      <w:bookmarkStart w:id="204" w:name="_Ref97088698"/>
      <w:bookmarkStart w:id="205" w:name="_Toc97089352"/>
      <w:bookmarkStart w:id="206"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207" w:name="_Ref380071382"/>
      <w:bookmarkStart w:id="208" w:name="_Toc457404119"/>
      <w:bookmarkEnd w:id="202"/>
      <w:bookmarkEnd w:id="203"/>
      <w:bookmarkEnd w:id="204"/>
      <w:bookmarkEnd w:id="205"/>
      <w:bookmarkEnd w:id="206"/>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207"/>
      <w:r>
        <w:t xml:space="preserve"> – </w:t>
      </w:r>
      <w:r w:rsidRPr="00BC0E8D">
        <w:t>Trabalhos</w:t>
      </w:r>
      <w:r>
        <w:t xml:space="preserve"> finais realizados no Curso de Ciência da Computação</w:t>
      </w:r>
      <w:bookmarkEnd w:id="208"/>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209" w:name="_Toc511928430"/>
      <w:r>
        <w:t>Exemplos de citações</w:t>
      </w:r>
      <w:bookmarkEnd w:id="194"/>
      <w:r>
        <w:t xml:space="preserve"> retiradas de documentos ou de nomes constituintes de uma entidade</w:t>
      </w:r>
      <w:bookmarkEnd w:id="209"/>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Dalton Solano dos Reis" w:date="2024-06-19T08:20:00Z" w:initials="DS">
    <w:p w14:paraId="491A6E94" w14:textId="77777777" w:rsidR="005D4BE7" w:rsidRDefault="005D4BE7" w:rsidP="005D4BE7">
      <w:r>
        <w:rPr>
          <w:rStyle w:val="Refdecomentrio"/>
        </w:rPr>
        <w:annotationRef/>
      </w:r>
      <w:r>
        <w:rPr>
          <w:color w:val="000000"/>
          <w:sz w:val="20"/>
          <w:szCs w:val="20"/>
        </w:rPr>
        <w:t>Os objetivos não são em subseção. Eles ficam em forma de parágrafo no final da Introdução.</w:t>
      </w:r>
    </w:p>
  </w:comment>
  <w:comment w:id="44" w:author="Dalton Solano dos Reis" w:date="2024-06-19T08:20:00Z" w:initials="DS">
    <w:p w14:paraId="2248DE26" w14:textId="77777777" w:rsidR="007E77FA" w:rsidRDefault="007E77FA" w:rsidP="007E77FA">
      <w:r>
        <w:rPr>
          <w:rStyle w:val="Refdecomentrio"/>
        </w:rPr>
        <w:annotationRef/>
      </w:r>
      <w:r>
        <w:rPr>
          <w:color w:val="000000"/>
          <w:sz w:val="20"/>
          <w:szCs w:val="20"/>
        </w:rPr>
        <w:t>No final, ajustar para não deixar espaço em branco na página anterior.</w:t>
      </w:r>
    </w:p>
  </w:comment>
  <w:comment w:id="62" w:author="Dalton Solano dos Reis" w:date="2024-06-19T08:16:00Z" w:initials="DS">
    <w:p w14:paraId="5449EC3A" w14:textId="77777777" w:rsidR="002A01AC" w:rsidRDefault="002E3610" w:rsidP="002A01AC">
      <w:r>
        <w:rPr>
          <w:rStyle w:val="Refdecomentrio"/>
        </w:rPr>
        <w:annotationRef/>
      </w:r>
      <w:r w:rsidR="002A01AC">
        <w:rPr>
          <w:sz w:val="20"/>
          <w:szCs w:val="20"/>
        </w:rPr>
        <w:t>Hum, acho que vem os requisitos antes dos diagramas. Mudar aqui e nas subseções também.</w:t>
      </w:r>
    </w:p>
  </w:comment>
  <w:comment w:id="63" w:author="Dalton Solano dos Reis" w:date="2024-06-19T08:36:00Z" w:initials="DS">
    <w:p w14:paraId="556EC1CF" w14:textId="77777777" w:rsidR="005C50CA" w:rsidRDefault="005C50CA" w:rsidP="005C50CA">
      <w:r>
        <w:rPr>
          <w:rStyle w:val="Refdecomentrio"/>
        </w:rPr>
        <w:annotationRef/>
      </w:r>
      <w:r>
        <w:rPr>
          <w:color w:val="000000"/>
          <w:sz w:val="20"/>
          <w:szCs w:val="20"/>
        </w:rPr>
        <w:t>Requisitos antes dos diagramas.</w:t>
      </w:r>
    </w:p>
  </w:comment>
  <w:comment w:id="69" w:author="Dalton Solano dos Reis" w:date="2024-06-19T08:44:00Z" w:initials="DS">
    <w:p w14:paraId="05DD7706" w14:textId="77777777" w:rsidR="005C50CA" w:rsidRDefault="005C50CA" w:rsidP="005C50CA">
      <w:r>
        <w:rPr>
          <w:rStyle w:val="Refdecomentrio"/>
        </w:rPr>
        <w:annotationRef/>
      </w:r>
      <w:r>
        <w:rPr>
          <w:color w:val="000000"/>
          <w:sz w:val="20"/>
          <w:szCs w:val="20"/>
        </w:rPr>
        <w:t>Impessoal ...</w:t>
      </w:r>
    </w:p>
  </w:comment>
  <w:comment w:id="74" w:author="Natália Sens Weise" w:date="2024-05-26T11:13:00Z" w:initials="NS">
    <w:p w14:paraId="7716E497" w14:textId="32A3A2E8" w:rsidR="00143E5A" w:rsidRDefault="00F472CA" w:rsidP="00143E5A">
      <w:pPr>
        <w:pStyle w:val="Textodecomentrio"/>
      </w:pPr>
      <w:r>
        <w:rPr>
          <w:rStyle w:val="Refdecomentrio"/>
        </w:rPr>
        <w:annotationRef/>
      </w:r>
    </w:p>
  </w:comment>
  <w:comment w:id="75" w:author="Natália Sens Weise" w:date="2024-05-28T18:29:00Z" w:initials="NS">
    <w:p w14:paraId="085690B2" w14:textId="262AA1D2" w:rsidR="00226328" w:rsidRDefault="00226328" w:rsidP="00226328">
      <w:pPr>
        <w:pStyle w:val="Textodecomentrio"/>
      </w:pPr>
      <w:r>
        <w:rPr>
          <w:rStyle w:val="Refdecomentrio"/>
        </w:rPr>
        <w:annotationRef/>
      </w:r>
      <w:r>
        <w:t>E tbm n sei se peguei o treco certo pra ligar, n tenho crtz se essa seta representa composição</w:t>
      </w:r>
    </w:p>
  </w:comment>
  <w:comment w:id="76" w:author="Dalton Solano dos Reis" w:date="2024-06-19T08:53:00Z" w:initials="DS">
    <w:p w14:paraId="6351C447" w14:textId="77777777" w:rsidR="00820396" w:rsidRDefault="00820396" w:rsidP="00820396">
      <w:r>
        <w:rPr>
          <w:rStyle w:val="Refdecomentrio"/>
        </w:rPr>
        <w:annotationRef/>
      </w:r>
      <w:r>
        <w:rPr>
          <w:color w:val="000000"/>
          <w:sz w:val="20"/>
          <w:szCs w:val="20"/>
        </w:rPr>
        <w:t>Hum, tem que usar a notação certa.</w:t>
      </w:r>
    </w:p>
  </w:comment>
  <w:comment w:id="82" w:author="Natália Sens Weise" w:date="2024-05-14T21:08:00Z" w:initials="NS">
    <w:p w14:paraId="2CF3B351" w14:textId="70EF5577" w:rsidR="00D138BF" w:rsidRDefault="00D138BF" w:rsidP="00D138BF">
      <w:pPr>
        <w:pStyle w:val="Textodecomentrio"/>
      </w:pPr>
      <w:r>
        <w:rPr>
          <w:rStyle w:val="Refdecomentrio"/>
        </w:rPr>
        <w:annotationRef/>
      </w:r>
      <w:r>
        <w:t>Os requisitos precisam estar dentro de quadros?</w:t>
      </w:r>
    </w:p>
  </w:comment>
  <w:comment w:id="83" w:author="Dalton Solano dos Reis" w:date="2024-06-19T08:38:00Z" w:initials="DS">
    <w:p w14:paraId="48F88F2A" w14:textId="77777777" w:rsidR="005C50CA" w:rsidRDefault="005C50CA" w:rsidP="005C50CA">
      <w:r>
        <w:rPr>
          <w:rStyle w:val="Refdecomentrio"/>
        </w:rPr>
        <w:annotationRef/>
      </w:r>
      <w:r>
        <w:rPr>
          <w:color w:val="000000"/>
          <w:sz w:val="20"/>
          <w:szCs w:val="20"/>
        </w:rPr>
        <w:t>Hum, acho que não precisam. Que define se precisa é a profa. de TCC2.</w:t>
      </w:r>
    </w:p>
  </w:comment>
  <w:comment w:id="85" w:author="Dalton Solano dos Reis" w:date="2024-06-19T08:39:00Z" w:initials="DS">
    <w:p w14:paraId="07E31E09" w14:textId="77777777" w:rsidR="005C50CA" w:rsidRDefault="005C50CA" w:rsidP="005C50CA">
      <w:r>
        <w:rPr>
          <w:rStyle w:val="Refdecomentrio"/>
        </w:rPr>
        <w:annotationRef/>
      </w:r>
      <w:r>
        <w:rPr>
          <w:color w:val="000000"/>
          <w:sz w:val="20"/>
          <w:szCs w:val="20"/>
        </w:rPr>
        <w:t>Senão fez retirada daqui e coloca como extensão.</w:t>
      </w:r>
    </w:p>
  </w:comment>
  <w:comment w:id="86" w:author="Dalton Solano dos Reis" w:date="2024-06-19T08:39:00Z" w:initials="DS">
    <w:p w14:paraId="2BA1AC6F" w14:textId="77777777" w:rsidR="005C50CA" w:rsidRDefault="005C50CA" w:rsidP="005C50CA">
      <w:r>
        <w:rPr>
          <w:rStyle w:val="Refdecomentrio"/>
        </w:rPr>
        <w:annotationRef/>
      </w:r>
      <w:r>
        <w:rPr>
          <w:color w:val="000000"/>
          <w:sz w:val="20"/>
          <w:szCs w:val="20"/>
        </w:rPr>
        <w:t>Não sei porque marcasse esse texto.</w:t>
      </w:r>
    </w:p>
  </w:comment>
  <w:comment w:id="87" w:author="Dalton Solano dos Reis" w:date="2024-06-19T08:40:00Z" w:initials="DS">
    <w:p w14:paraId="3BA0239F" w14:textId="77777777" w:rsidR="005C50CA" w:rsidRDefault="005C50CA" w:rsidP="005C50CA">
      <w:r>
        <w:rPr>
          <w:rStyle w:val="Refdecomentrio"/>
        </w:rPr>
        <w:annotationRef/>
      </w:r>
      <w:r>
        <w:rPr>
          <w:color w:val="000000"/>
          <w:sz w:val="20"/>
          <w:szCs w:val="20"/>
        </w:rPr>
        <w:t>Acho que fica melhor exercícios para padronizar.</w:t>
      </w:r>
    </w:p>
  </w:comment>
  <w:comment w:id="88" w:author="Natália Sens Weise" w:date="2024-05-14T21:07:00Z" w:initials="NS">
    <w:p w14:paraId="46E81A9C" w14:textId="359466D7" w:rsidR="009155A1" w:rsidRDefault="00D138BF" w:rsidP="009155A1">
      <w:pPr>
        <w:pStyle w:val="Textodecomentrio"/>
      </w:pPr>
      <w:r>
        <w:rPr>
          <w:rStyle w:val="Refdecomentrio"/>
        </w:rPr>
        <w:annotationRef/>
      </w:r>
      <w:r w:rsidR="009155A1">
        <w:t>VERMELHO: não será feito</w:t>
      </w:r>
      <w:r w:rsidR="009155A1">
        <w:br/>
        <w:t>ROSA: feito parcialmente</w:t>
      </w:r>
    </w:p>
  </w:comment>
  <w:comment w:id="89" w:author="Dalton Solano dos Reis" w:date="2024-06-19T08:40:00Z" w:initials="DS">
    <w:p w14:paraId="61DB0A44" w14:textId="77777777" w:rsidR="005C50CA" w:rsidRDefault="005C50CA" w:rsidP="005C50CA">
      <w:r>
        <w:rPr>
          <w:rStyle w:val="Refdecomentrio"/>
        </w:rPr>
        <w:annotationRef/>
      </w:r>
      <w:r>
        <w:rPr>
          <w:color w:val="000000"/>
          <w:sz w:val="20"/>
          <w:szCs w:val="20"/>
        </w:rPr>
        <w:t>Hum, acho que não se tem uma “explicação”.</w:t>
      </w:r>
    </w:p>
  </w:comment>
  <w:comment w:id="92" w:author="Natália Sens Weise" w:date="2024-05-14T22:02:00Z" w:initials="NS">
    <w:p w14:paraId="498E8A46" w14:textId="5ED372D5"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93" w:author="Dalton Solano dos Reis" w:date="2024-06-19T08:55:00Z" w:initials="DS">
    <w:p w14:paraId="1BB3961D" w14:textId="77777777" w:rsidR="00820396" w:rsidRDefault="00820396" w:rsidP="00820396">
      <w:r>
        <w:rPr>
          <w:rStyle w:val="Refdecomentrio"/>
        </w:rPr>
        <w:annotationRef/>
      </w:r>
      <w:r>
        <w:rPr>
          <w:color w:val="000000"/>
          <w:sz w:val="20"/>
          <w:szCs w:val="20"/>
        </w:rPr>
        <w:t>Pode usar caracter da tabela ascii para ter acentos em cima de consoantes.</w:t>
      </w:r>
    </w:p>
  </w:comment>
  <w:comment w:id="97" w:author="Natália Sens Weise" w:date="2024-05-26T13:45:00Z" w:initials="NS">
    <w:p w14:paraId="5A796FDD" w14:textId="697D5113" w:rsidR="009155A1" w:rsidRDefault="009155A1" w:rsidP="009155A1">
      <w:pPr>
        <w:pStyle w:val="Textodecomentrio"/>
      </w:pPr>
      <w:r>
        <w:rPr>
          <w:rStyle w:val="Refdecomentrio"/>
        </w:rPr>
        <w:annotationRef/>
      </w:r>
      <w:r>
        <w:t>Prof, preciso escrever sobre esse artigo de blog na parte de fundamentação teórica??</w:t>
      </w:r>
    </w:p>
  </w:comment>
  <w:comment w:id="98" w:author="Dalton Solano dos Reis" w:date="2024-06-19T08:55:00Z" w:initials="DS">
    <w:p w14:paraId="6FE0DEF3" w14:textId="77777777" w:rsidR="009D12AD" w:rsidRDefault="009D12AD" w:rsidP="009D12AD">
      <w:r>
        <w:rPr>
          <w:rStyle w:val="Refdecomentrio"/>
        </w:rPr>
        <w:annotationRef/>
      </w:r>
      <w:r>
        <w:rPr>
          <w:color w:val="000000"/>
          <w:sz w:val="20"/>
          <w:szCs w:val="20"/>
        </w:rPr>
        <w:t>Seria bom.</w:t>
      </w:r>
    </w:p>
  </w:comment>
  <w:comment w:id="96" w:author="Dalton Solano dos Reis" w:date="2024-06-19T08:57:00Z" w:initials="DS">
    <w:p w14:paraId="632EBE56" w14:textId="77777777" w:rsidR="009D12AD" w:rsidRDefault="009D12AD" w:rsidP="009D12AD">
      <w:r>
        <w:rPr>
          <w:rStyle w:val="Refdecomentrio"/>
        </w:rPr>
        <w:annotationRef/>
      </w:r>
      <w:r>
        <w:rPr>
          <w:color w:val="000000"/>
          <w:sz w:val="20"/>
          <w:szCs w:val="20"/>
        </w:rPr>
        <w:t>Precisa criar uma referência bibliográfica e cita aqui.</w:t>
      </w:r>
    </w:p>
  </w:comment>
  <w:comment w:id="99" w:author="Dalton Solano dos Reis" w:date="2024-06-19T08:58:00Z" w:initials="DS">
    <w:p w14:paraId="09BD284C" w14:textId="77777777" w:rsidR="009D12AD" w:rsidRDefault="009D12AD" w:rsidP="009D12AD">
      <w:r>
        <w:rPr>
          <w:rStyle w:val="Refdecomentrio"/>
        </w:rPr>
        <w:annotationRef/>
      </w:r>
      <w:r>
        <w:rPr>
          <w:color w:val="000000"/>
          <w:sz w:val="20"/>
          <w:szCs w:val="20"/>
        </w:rPr>
        <w:t>Colocar a citação para a referência.</w:t>
      </w:r>
    </w:p>
  </w:comment>
  <w:comment w:id="100" w:author="Natália Sens Weise" w:date="2024-05-14T22:08:00Z" w:initials="NS">
    <w:p w14:paraId="65545AB7" w14:textId="53728DF6"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 w:id="101" w:author="Dalton Solano dos Reis" w:date="2024-06-19T08:56:00Z" w:initials="DS">
    <w:p w14:paraId="75657148" w14:textId="77777777" w:rsidR="009D12AD" w:rsidRDefault="009D12AD" w:rsidP="009D12AD">
      <w:r>
        <w:rPr>
          <w:rStyle w:val="Refdecomentrio"/>
        </w:rPr>
        <w:annotationRef/>
      </w:r>
      <w:r>
        <w:rPr>
          <w:color w:val="000000"/>
          <w:sz w:val="20"/>
          <w:szCs w:val="20"/>
        </w:rPr>
        <w:t>Não entendi.</w:t>
      </w:r>
    </w:p>
  </w:comment>
  <w:comment w:id="105" w:author="Dalton Solano dos Reis" w:date="2024-06-19T09:05:00Z" w:initials="DS">
    <w:p w14:paraId="573C30B2" w14:textId="77777777" w:rsidR="009D12AD" w:rsidRDefault="009D12AD" w:rsidP="009D12AD">
      <w:r>
        <w:rPr>
          <w:rStyle w:val="Refdecomentrio"/>
        </w:rPr>
        <w:annotationRef/>
      </w:r>
      <w:r>
        <w:rPr>
          <w:color w:val="000000"/>
          <w:sz w:val="20"/>
          <w:szCs w:val="20"/>
        </w:rPr>
        <w:t>No final, evitar espaço em branco no final da página anterior.</w:t>
      </w:r>
    </w:p>
  </w:comment>
  <w:comment w:id="106" w:author="Dalton Solano dos Reis" w:date="2024-06-19T09:06:00Z" w:initials="DS">
    <w:p w14:paraId="4365A545" w14:textId="77777777" w:rsidR="00101D39" w:rsidRDefault="00101D39" w:rsidP="00101D39">
      <w:r>
        <w:rPr>
          <w:rStyle w:val="Refdecomentrio"/>
        </w:rPr>
        <w:annotationRef/>
      </w:r>
      <w:r>
        <w:rPr>
          <w:color w:val="000000"/>
          <w:sz w:val="20"/>
          <w:szCs w:val="20"/>
        </w:rPr>
        <w:t>Hum, estranho.</w:t>
      </w:r>
    </w:p>
    <w:p w14:paraId="1912B893" w14:textId="77777777" w:rsidR="00101D39" w:rsidRDefault="00101D39" w:rsidP="00101D39">
      <w:r>
        <w:rPr>
          <w:color w:val="000000"/>
          <w:sz w:val="20"/>
          <w:szCs w:val="20"/>
        </w:rPr>
        <w:t>Não me convenceu está explicação.</w:t>
      </w:r>
    </w:p>
  </w:comment>
  <w:comment w:id="110" w:author="Dalton Solano dos Reis" w:date="2024-06-19T09:08:00Z" w:initials="DS">
    <w:p w14:paraId="164F6D2E" w14:textId="77777777" w:rsidR="00101D39" w:rsidRDefault="00101D39" w:rsidP="00101D39">
      <w:r>
        <w:rPr>
          <w:rStyle w:val="Refdecomentrio"/>
        </w:rPr>
        <w:annotationRef/>
      </w:r>
      <w:r>
        <w:rPr>
          <w:color w:val="000000"/>
          <w:sz w:val="20"/>
          <w:szCs w:val="20"/>
        </w:rPr>
        <w:t>Não vi está mensagem.</w:t>
      </w:r>
    </w:p>
  </w:comment>
  <w:comment w:id="114" w:author="Dalton Solano dos Reis" w:date="2024-06-19T09:08:00Z" w:initials="DS">
    <w:p w14:paraId="53B741FA" w14:textId="77777777" w:rsidR="00101D39" w:rsidRDefault="00101D39" w:rsidP="00101D39">
      <w:r>
        <w:rPr>
          <w:rStyle w:val="Refdecomentrio"/>
        </w:rPr>
        <w:annotationRef/>
      </w:r>
      <w:r>
        <w:rPr>
          <w:color w:val="000000"/>
          <w:sz w:val="20"/>
          <w:szCs w:val="20"/>
        </w:rPr>
        <w:t>Onde estão estes gabaritos.</w:t>
      </w:r>
    </w:p>
  </w:comment>
  <w:comment w:id="115" w:author="Dalton Solano dos Reis" w:date="2024-06-19T09:10:00Z" w:initials="DS">
    <w:p w14:paraId="06D01E17" w14:textId="77777777" w:rsidR="00101D39" w:rsidRDefault="00101D39" w:rsidP="00101D39">
      <w:r>
        <w:rPr>
          <w:rStyle w:val="Refdecomentrio"/>
        </w:rPr>
        <w:annotationRef/>
      </w:r>
      <w:r>
        <w:rPr>
          <w:color w:val="000000"/>
          <w:sz w:val="20"/>
          <w:szCs w:val="20"/>
        </w:rPr>
        <w:t>Hum, “ordem dos objetos” passa a ideia que todas as peças foram colocas, mas estão na ordem errada.</w:t>
      </w:r>
    </w:p>
  </w:comment>
  <w:comment w:id="116" w:author="Dalton Solano dos Reis" w:date="2024-06-19T09:11:00Z" w:initials="DS">
    <w:p w14:paraId="3E9EAB31" w14:textId="77777777" w:rsidR="00101D39" w:rsidRDefault="00101D39" w:rsidP="00101D39">
      <w:r>
        <w:rPr>
          <w:rStyle w:val="Refdecomentrio"/>
        </w:rPr>
        <w:annotationRef/>
      </w:r>
      <w:r>
        <w:rPr>
          <w:color w:val="000000"/>
          <w:sz w:val="20"/>
          <w:szCs w:val="20"/>
        </w:rPr>
        <w:t>Trocar objeto por peça.</w:t>
      </w:r>
    </w:p>
    <w:p w14:paraId="681A488C" w14:textId="77777777" w:rsidR="00101D39" w:rsidRDefault="00101D39" w:rsidP="00101D39">
      <w:r>
        <w:rPr>
          <w:color w:val="000000"/>
          <w:sz w:val="20"/>
          <w:szCs w:val="20"/>
        </w:rPr>
        <w:t>Gera confusão, pois objeto seria o nome de uma peça.</w:t>
      </w:r>
    </w:p>
    <w:p w14:paraId="281B2D89" w14:textId="77777777" w:rsidR="00101D39" w:rsidRDefault="00101D39" w:rsidP="00101D39">
      <w:r>
        <w:rPr>
          <w:color w:val="000000"/>
          <w:sz w:val="20"/>
          <w:szCs w:val="20"/>
        </w:rPr>
        <w:t>Troca em todo o texto e também na implementação.</w:t>
      </w:r>
    </w:p>
  </w:comment>
  <w:comment w:id="118" w:author="Dalton Solano dos Reis" w:date="2024-06-19T09:12:00Z" w:initials="DS">
    <w:p w14:paraId="253DFC99" w14:textId="77777777" w:rsidR="00101D39" w:rsidRDefault="00101D39" w:rsidP="00101D39">
      <w:r>
        <w:rPr>
          <w:rStyle w:val="Refdecomentrio"/>
        </w:rPr>
        <w:annotationRef/>
      </w:r>
      <w:r>
        <w:rPr>
          <w:color w:val="000000"/>
          <w:sz w:val="20"/>
          <w:szCs w:val="20"/>
        </w:rPr>
        <w:t>Hum, mudar para mencionar que se concentrou em fazer outras funcionalidades.</w:t>
      </w:r>
    </w:p>
  </w:comment>
  <w:comment w:id="119" w:author="Dalton Solano dos Reis" w:date="2024-06-19T09:12:00Z" w:initials="DS">
    <w:p w14:paraId="42271B49" w14:textId="77777777" w:rsidR="00101D39" w:rsidRDefault="00101D39" w:rsidP="00101D39">
      <w:r>
        <w:rPr>
          <w:rStyle w:val="Refdecomentrio"/>
        </w:rPr>
        <w:annotationRef/>
      </w:r>
      <w:r>
        <w:rPr>
          <w:color w:val="000000"/>
          <w:sz w:val="20"/>
          <w:szCs w:val="20"/>
        </w:rPr>
        <w:t>Por que “primeira” … menciona outras funcionalidades antes.</w:t>
      </w:r>
    </w:p>
  </w:comment>
  <w:comment w:id="121" w:author="Dalton Solano dos Reis" w:date="2024-06-19T09:21:00Z" w:initials="DS">
    <w:p w14:paraId="69A358C8" w14:textId="77777777" w:rsidR="001179EA" w:rsidRDefault="001179EA" w:rsidP="001179EA">
      <w:r>
        <w:rPr>
          <w:rStyle w:val="Refdecomentrio"/>
        </w:rPr>
        <w:annotationRef/>
      </w:r>
      <w:r>
        <w:rPr>
          <w:color w:val="000000"/>
          <w:sz w:val="20"/>
          <w:szCs w:val="20"/>
        </w:rPr>
        <w:t>Não entendi.</w:t>
      </w:r>
    </w:p>
  </w:comment>
  <w:comment w:id="124" w:author="Dalton Solano dos Reis" w:date="2024-06-19T09:23:00Z" w:initials="DS">
    <w:p w14:paraId="07C42614" w14:textId="77777777" w:rsidR="001179EA" w:rsidRDefault="001179EA" w:rsidP="001179EA">
      <w:r>
        <w:rPr>
          <w:rStyle w:val="Refdecomentrio"/>
        </w:rPr>
        <w:annotationRef/>
      </w:r>
      <w:r>
        <w:rPr>
          <w:color w:val="000000"/>
          <w:sz w:val="20"/>
          <w:szCs w:val="20"/>
        </w:rPr>
        <w:t>Deu problema nesta variável do Word.</w:t>
      </w:r>
    </w:p>
  </w:comment>
  <w:comment w:id="126" w:author="Dalton Solano dos Reis" w:date="2024-06-19T09:23:00Z" w:initials="DS">
    <w:p w14:paraId="2B3A51E4" w14:textId="77777777" w:rsidR="001179EA" w:rsidRDefault="001179EA" w:rsidP="001179EA">
      <w:r>
        <w:rPr>
          <w:rStyle w:val="Refdecomentrio"/>
        </w:rPr>
        <w:annotationRef/>
      </w:r>
      <w:r>
        <w:rPr>
          <w:color w:val="000000"/>
          <w:sz w:val="20"/>
          <w:szCs w:val="20"/>
        </w:rPr>
        <w:t>Hum, mas poderia ter criado mais de um tutorial, cada um com um limite de nove t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1A6E94" w15:done="0"/>
  <w15:commentEx w15:paraId="2248DE26" w15:done="0"/>
  <w15:commentEx w15:paraId="5449EC3A" w15:done="0"/>
  <w15:commentEx w15:paraId="556EC1CF" w15:done="0"/>
  <w15:commentEx w15:paraId="05DD7706" w15:done="0"/>
  <w15:commentEx w15:paraId="7716E497" w15:done="0"/>
  <w15:commentEx w15:paraId="085690B2" w15:paraIdParent="7716E497" w15:done="0"/>
  <w15:commentEx w15:paraId="6351C447" w15:paraIdParent="7716E497" w15:done="0"/>
  <w15:commentEx w15:paraId="2CF3B351" w15:done="0"/>
  <w15:commentEx w15:paraId="48F88F2A" w15:paraIdParent="2CF3B351" w15:done="0"/>
  <w15:commentEx w15:paraId="07E31E09" w15:done="0"/>
  <w15:commentEx w15:paraId="2BA1AC6F" w15:done="0"/>
  <w15:commentEx w15:paraId="3BA0239F" w15:done="0"/>
  <w15:commentEx w15:paraId="46E81A9C" w15:done="0"/>
  <w15:commentEx w15:paraId="61DB0A44" w15:done="0"/>
  <w15:commentEx w15:paraId="498E8A46" w15:done="0"/>
  <w15:commentEx w15:paraId="1BB3961D" w15:paraIdParent="498E8A46" w15:done="0"/>
  <w15:commentEx w15:paraId="5A796FDD" w15:done="0"/>
  <w15:commentEx w15:paraId="6FE0DEF3" w15:paraIdParent="5A796FDD" w15:done="0"/>
  <w15:commentEx w15:paraId="632EBE56" w15:done="0"/>
  <w15:commentEx w15:paraId="09BD284C" w15:done="0"/>
  <w15:commentEx w15:paraId="65545AB7" w15:done="0"/>
  <w15:commentEx w15:paraId="75657148" w15:paraIdParent="65545AB7" w15:done="0"/>
  <w15:commentEx w15:paraId="573C30B2" w15:done="0"/>
  <w15:commentEx w15:paraId="1912B893" w15:done="0"/>
  <w15:commentEx w15:paraId="164F6D2E" w15:done="0"/>
  <w15:commentEx w15:paraId="53B741FA" w15:done="0"/>
  <w15:commentEx w15:paraId="06D01E17" w15:done="0"/>
  <w15:commentEx w15:paraId="281B2D89" w15:done="0"/>
  <w15:commentEx w15:paraId="253DFC99" w15:done="0"/>
  <w15:commentEx w15:paraId="42271B49" w15:done="0"/>
  <w15:commentEx w15:paraId="69A358C8" w15:done="0"/>
  <w15:commentEx w15:paraId="07C42614" w15:done="0"/>
  <w15:commentEx w15:paraId="2B3A51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308648" w16cex:dateUtc="2024-06-19T11:20:00Z"/>
  <w16cex:commentExtensible w16cex:durableId="4C700F9B" w16cex:dateUtc="2024-06-19T11:20:00Z"/>
  <w16cex:commentExtensible w16cex:durableId="62EB1CD3" w16cex:dateUtc="2024-06-19T11:16:00Z"/>
  <w16cex:commentExtensible w16cex:durableId="446927B4" w16cex:dateUtc="2024-06-19T11:36:00Z"/>
  <w16cex:commentExtensible w16cex:durableId="35AFB0F7" w16cex:dateUtc="2024-06-19T11:44:00Z"/>
  <w16cex:commentExtensible w16cex:durableId="29EF1C6D" w16cex:dateUtc="2024-05-26T14:13:00Z"/>
  <w16cex:commentExtensible w16cex:durableId="37BC9B5F" w16cex:dateUtc="2024-05-28T21:29:00Z"/>
  <w16cex:commentExtensible w16cex:durableId="1408A4CB" w16cex:dateUtc="2024-06-19T11:53:00Z"/>
  <w16cex:commentExtensible w16cex:durableId="7D556FE0" w16cex:dateUtc="2024-05-15T00:08:00Z"/>
  <w16cex:commentExtensible w16cex:durableId="500D465C" w16cex:dateUtc="2024-06-19T11:38:00Z"/>
  <w16cex:commentExtensible w16cex:durableId="096E44FD" w16cex:dateUtc="2024-06-19T11:39:00Z"/>
  <w16cex:commentExtensible w16cex:durableId="0E3DC294" w16cex:dateUtc="2024-06-19T11:39:00Z"/>
  <w16cex:commentExtensible w16cex:durableId="0411D35C" w16cex:dateUtc="2024-06-19T11:40:00Z"/>
  <w16cex:commentExtensible w16cex:durableId="0159A8EC" w16cex:dateUtc="2024-05-15T00:07:00Z"/>
  <w16cex:commentExtensible w16cex:durableId="4542058C" w16cex:dateUtc="2024-06-19T11:40:00Z"/>
  <w16cex:commentExtensible w16cex:durableId="0B96CDC7" w16cex:dateUtc="2024-05-15T01:02:00Z"/>
  <w16cex:commentExtensible w16cex:durableId="16DA29DA" w16cex:dateUtc="2024-06-19T11:55:00Z"/>
  <w16cex:commentExtensible w16cex:durableId="31A7ED8B" w16cex:dateUtc="2024-05-26T16:45:00Z"/>
  <w16cex:commentExtensible w16cex:durableId="1130C7DD" w16cex:dateUtc="2024-06-19T11:55:00Z"/>
  <w16cex:commentExtensible w16cex:durableId="5493E005" w16cex:dateUtc="2024-06-19T11:57:00Z"/>
  <w16cex:commentExtensible w16cex:durableId="15AD62B9" w16cex:dateUtc="2024-06-19T11:58:00Z"/>
  <w16cex:commentExtensible w16cex:durableId="57578C43" w16cex:dateUtc="2024-05-15T01:08:00Z"/>
  <w16cex:commentExtensible w16cex:durableId="2EA3586C" w16cex:dateUtc="2024-06-19T11:56:00Z"/>
  <w16cex:commentExtensible w16cex:durableId="512675E1" w16cex:dateUtc="2024-06-19T12:05:00Z"/>
  <w16cex:commentExtensible w16cex:durableId="4A16876B" w16cex:dateUtc="2024-06-19T12:06:00Z"/>
  <w16cex:commentExtensible w16cex:durableId="580DBA35" w16cex:dateUtc="2024-06-19T12:08:00Z"/>
  <w16cex:commentExtensible w16cex:durableId="4D33ACCE" w16cex:dateUtc="2024-06-19T12:08:00Z"/>
  <w16cex:commentExtensible w16cex:durableId="7AB865F7" w16cex:dateUtc="2024-06-19T12:10:00Z"/>
  <w16cex:commentExtensible w16cex:durableId="20626300" w16cex:dateUtc="2024-06-19T12:11:00Z"/>
  <w16cex:commentExtensible w16cex:durableId="4C2539CF" w16cex:dateUtc="2024-06-19T12:12:00Z"/>
  <w16cex:commentExtensible w16cex:durableId="3A813EB4" w16cex:dateUtc="2024-06-19T12:12:00Z"/>
  <w16cex:commentExtensible w16cex:durableId="639D0F1E" w16cex:dateUtc="2024-06-19T12:21:00Z"/>
  <w16cex:commentExtensible w16cex:durableId="33FE2084" w16cex:dateUtc="2024-06-19T12:23:00Z"/>
  <w16cex:commentExtensible w16cex:durableId="538D0D84" w16cex:dateUtc="2024-06-19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1A6E94" w16cid:durableId="33308648"/>
  <w16cid:commentId w16cid:paraId="2248DE26" w16cid:durableId="4C700F9B"/>
  <w16cid:commentId w16cid:paraId="5449EC3A" w16cid:durableId="62EB1CD3"/>
  <w16cid:commentId w16cid:paraId="556EC1CF" w16cid:durableId="446927B4"/>
  <w16cid:commentId w16cid:paraId="05DD7706" w16cid:durableId="35AFB0F7"/>
  <w16cid:commentId w16cid:paraId="7716E497" w16cid:durableId="29EF1C6D"/>
  <w16cid:commentId w16cid:paraId="085690B2" w16cid:durableId="37BC9B5F"/>
  <w16cid:commentId w16cid:paraId="6351C447" w16cid:durableId="1408A4CB"/>
  <w16cid:commentId w16cid:paraId="2CF3B351" w16cid:durableId="7D556FE0"/>
  <w16cid:commentId w16cid:paraId="48F88F2A" w16cid:durableId="500D465C"/>
  <w16cid:commentId w16cid:paraId="07E31E09" w16cid:durableId="096E44FD"/>
  <w16cid:commentId w16cid:paraId="2BA1AC6F" w16cid:durableId="0E3DC294"/>
  <w16cid:commentId w16cid:paraId="3BA0239F" w16cid:durableId="0411D35C"/>
  <w16cid:commentId w16cid:paraId="46E81A9C" w16cid:durableId="0159A8EC"/>
  <w16cid:commentId w16cid:paraId="61DB0A44" w16cid:durableId="4542058C"/>
  <w16cid:commentId w16cid:paraId="498E8A46" w16cid:durableId="0B96CDC7"/>
  <w16cid:commentId w16cid:paraId="1BB3961D" w16cid:durableId="16DA29DA"/>
  <w16cid:commentId w16cid:paraId="5A796FDD" w16cid:durableId="31A7ED8B"/>
  <w16cid:commentId w16cid:paraId="6FE0DEF3" w16cid:durableId="1130C7DD"/>
  <w16cid:commentId w16cid:paraId="632EBE56" w16cid:durableId="5493E005"/>
  <w16cid:commentId w16cid:paraId="09BD284C" w16cid:durableId="15AD62B9"/>
  <w16cid:commentId w16cid:paraId="65545AB7" w16cid:durableId="57578C43"/>
  <w16cid:commentId w16cid:paraId="75657148" w16cid:durableId="2EA3586C"/>
  <w16cid:commentId w16cid:paraId="573C30B2" w16cid:durableId="512675E1"/>
  <w16cid:commentId w16cid:paraId="1912B893" w16cid:durableId="4A16876B"/>
  <w16cid:commentId w16cid:paraId="164F6D2E" w16cid:durableId="580DBA35"/>
  <w16cid:commentId w16cid:paraId="53B741FA" w16cid:durableId="4D33ACCE"/>
  <w16cid:commentId w16cid:paraId="06D01E17" w16cid:durableId="7AB865F7"/>
  <w16cid:commentId w16cid:paraId="281B2D89" w16cid:durableId="20626300"/>
  <w16cid:commentId w16cid:paraId="253DFC99" w16cid:durableId="4C2539CF"/>
  <w16cid:commentId w16cid:paraId="42271B49" w16cid:durableId="3A813EB4"/>
  <w16cid:commentId w16cid:paraId="69A358C8" w16cid:durableId="639D0F1E"/>
  <w16cid:commentId w16cid:paraId="07C42614" w16cid:durableId="33FE2084"/>
  <w16cid:commentId w16cid:paraId="2B3A51E4" w16cid:durableId="538D0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35D4" w14:textId="77777777" w:rsidR="00CF03DD" w:rsidRDefault="00CF03DD">
      <w:r>
        <w:separator/>
      </w:r>
    </w:p>
    <w:p w14:paraId="1078D8D1" w14:textId="77777777" w:rsidR="00CF03DD" w:rsidRDefault="00CF03DD"/>
  </w:endnote>
  <w:endnote w:type="continuationSeparator" w:id="0">
    <w:p w14:paraId="4F8B1D1A" w14:textId="77777777" w:rsidR="00CF03DD" w:rsidRDefault="00CF03DD">
      <w:r>
        <w:continuationSeparator/>
      </w:r>
    </w:p>
    <w:p w14:paraId="26E83FD2" w14:textId="77777777" w:rsidR="00CF03DD" w:rsidRDefault="00CF03DD"/>
  </w:endnote>
  <w:endnote w:type="continuationNotice" w:id="1">
    <w:p w14:paraId="0DF5758C" w14:textId="77777777" w:rsidR="00CF03DD" w:rsidRDefault="00CF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C358" w14:textId="77777777" w:rsidR="00CF03DD" w:rsidRDefault="00CF03DD">
      <w:r>
        <w:separator/>
      </w:r>
    </w:p>
    <w:p w14:paraId="1014F471" w14:textId="77777777" w:rsidR="00CF03DD" w:rsidRDefault="00CF03DD"/>
  </w:footnote>
  <w:footnote w:type="continuationSeparator" w:id="0">
    <w:p w14:paraId="01B621A1" w14:textId="77777777" w:rsidR="00CF03DD" w:rsidRDefault="00CF03DD">
      <w:r>
        <w:continuationSeparator/>
      </w:r>
    </w:p>
    <w:p w14:paraId="4334D6A9" w14:textId="77777777" w:rsidR="00CF03DD" w:rsidRDefault="00CF03DD"/>
  </w:footnote>
  <w:footnote w:type="continuationNotice" w:id="1">
    <w:p w14:paraId="10C38081" w14:textId="77777777" w:rsidR="00CF03DD" w:rsidRDefault="00CF03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409D"/>
    <w:rsid w:val="000667DF"/>
    <w:rsid w:val="00075792"/>
    <w:rsid w:val="000758B7"/>
    <w:rsid w:val="00084F9E"/>
    <w:rsid w:val="000A104C"/>
    <w:rsid w:val="000A125D"/>
    <w:rsid w:val="000A3EAB"/>
    <w:rsid w:val="000A617B"/>
    <w:rsid w:val="000A7C35"/>
    <w:rsid w:val="000B1065"/>
    <w:rsid w:val="000B1293"/>
    <w:rsid w:val="000B2318"/>
    <w:rsid w:val="000B3868"/>
    <w:rsid w:val="000B771F"/>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1D39"/>
    <w:rsid w:val="00107B02"/>
    <w:rsid w:val="00111598"/>
    <w:rsid w:val="001164FE"/>
    <w:rsid w:val="001179EA"/>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7053"/>
    <w:rsid w:val="002176F3"/>
    <w:rsid w:val="00217888"/>
    <w:rsid w:val="00224680"/>
    <w:rsid w:val="00224BB2"/>
    <w:rsid w:val="00226328"/>
    <w:rsid w:val="0023016C"/>
    <w:rsid w:val="00230FE6"/>
    <w:rsid w:val="0023324F"/>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4F69"/>
    <w:rsid w:val="0029608A"/>
    <w:rsid w:val="002A01AC"/>
    <w:rsid w:val="002A3E33"/>
    <w:rsid w:val="002B4718"/>
    <w:rsid w:val="002B4C10"/>
    <w:rsid w:val="002D05A9"/>
    <w:rsid w:val="002D1DD6"/>
    <w:rsid w:val="002D5DA9"/>
    <w:rsid w:val="002E0CB1"/>
    <w:rsid w:val="002E179E"/>
    <w:rsid w:val="002E3610"/>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39DC"/>
    <w:rsid w:val="0048576D"/>
    <w:rsid w:val="004861CE"/>
    <w:rsid w:val="00486AB5"/>
    <w:rsid w:val="00493FCF"/>
    <w:rsid w:val="0049495C"/>
    <w:rsid w:val="00497EF6"/>
    <w:rsid w:val="004A6663"/>
    <w:rsid w:val="004B0996"/>
    <w:rsid w:val="004B1EAD"/>
    <w:rsid w:val="004B6B8F"/>
    <w:rsid w:val="004B7511"/>
    <w:rsid w:val="004C3517"/>
    <w:rsid w:val="004C57B2"/>
    <w:rsid w:val="004D1E30"/>
    <w:rsid w:val="004D43A6"/>
    <w:rsid w:val="004E057C"/>
    <w:rsid w:val="004E4053"/>
    <w:rsid w:val="004E4DA7"/>
    <w:rsid w:val="004E6619"/>
    <w:rsid w:val="004E698D"/>
    <w:rsid w:val="004F30DF"/>
    <w:rsid w:val="004F3135"/>
    <w:rsid w:val="004F628A"/>
    <w:rsid w:val="00503373"/>
    <w:rsid w:val="00510161"/>
    <w:rsid w:val="00515C87"/>
    <w:rsid w:val="00516075"/>
    <w:rsid w:val="00520403"/>
    <w:rsid w:val="0052095A"/>
    <w:rsid w:val="00523859"/>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50CA"/>
    <w:rsid w:val="005D0979"/>
    <w:rsid w:val="005D3180"/>
    <w:rsid w:val="005D4BE7"/>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181A"/>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91A"/>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0F64"/>
    <w:rsid w:val="00784B28"/>
    <w:rsid w:val="007854B3"/>
    <w:rsid w:val="00785D92"/>
    <w:rsid w:val="0078787D"/>
    <w:rsid w:val="00787FA8"/>
    <w:rsid w:val="007915EC"/>
    <w:rsid w:val="007A2117"/>
    <w:rsid w:val="007A56D7"/>
    <w:rsid w:val="007C0564"/>
    <w:rsid w:val="007C080E"/>
    <w:rsid w:val="007C45C4"/>
    <w:rsid w:val="007C4A32"/>
    <w:rsid w:val="007C511E"/>
    <w:rsid w:val="007D10F2"/>
    <w:rsid w:val="007D385E"/>
    <w:rsid w:val="007D5CD4"/>
    <w:rsid w:val="007D5DC5"/>
    <w:rsid w:val="007D6B83"/>
    <w:rsid w:val="007D75DF"/>
    <w:rsid w:val="007E20BF"/>
    <w:rsid w:val="007E67A0"/>
    <w:rsid w:val="007E730D"/>
    <w:rsid w:val="007E77FA"/>
    <w:rsid w:val="007F3CFA"/>
    <w:rsid w:val="007F403E"/>
    <w:rsid w:val="007F6F23"/>
    <w:rsid w:val="00806D57"/>
    <w:rsid w:val="00810CEA"/>
    <w:rsid w:val="00815017"/>
    <w:rsid w:val="00815FE5"/>
    <w:rsid w:val="00820396"/>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6EA3"/>
    <w:rsid w:val="0087190C"/>
    <w:rsid w:val="00871A41"/>
    <w:rsid w:val="00876529"/>
    <w:rsid w:val="00877B61"/>
    <w:rsid w:val="00886D76"/>
    <w:rsid w:val="008971BC"/>
    <w:rsid w:val="008A182A"/>
    <w:rsid w:val="008A4A26"/>
    <w:rsid w:val="008A5347"/>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155A1"/>
    <w:rsid w:val="00931632"/>
    <w:rsid w:val="00932C92"/>
    <w:rsid w:val="009349F5"/>
    <w:rsid w:val="009368E6"/>
    <w:rsid w:val="00937465"/>
    <w:rsid w:val="00945053"/>
    <w:rsid w:val="009454E4"/>
    <w:rsid w:val="009458F1"/>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12AD"/>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2730C"/>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B7B9B"/>
    <w:rsid w:val="00BC0E8D"/>
    <w:rsid w:val="00BC4C3A"/>
    <w:rsid w:val="00BC511F"/>
    <w:rsid w:val="00BC7163"/>
    <w:rsid w:val="00BD255A"/>
    <w:rsid w:val="00BE0F8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03DD"/>
    <w:rsid w:val="00CF4AC8"/>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10EB6"/>
    <w:rsid w:val="00E12996"/>
    <w:rsid w:val="00E15742"/>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1FC5"/>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065D1"/>
    <w:rsid w:val="00F1598C"/>
    <w:rsid w:val="00F20BC6"/>
    <w:rsid w:val="00F21E5A"/>
    <w:rsid w:val="00F255FC"/>
    <w:rsid w:val="00F259B0"/>
    <w:rsid w:val="00F26A20"/>
    <w:rsid w:val="00F276C9"/>
    <w:rsid w:val="00F33FF5"/>
    <w:rsid w:val="00F36C43"/>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 w:type="paragraph" w:styleId="Reviso">
    <w:name w:val="Revision"/>
    <w:hidden/>
    <w:uiPriority w:val="99"/>
    <w:semiHidden/>
    <w:rsid w:val="00294F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53</Words>
  <Characters>46208</Characters>
  <Application>Microsoft Office Word</Application>
  <DocSecurity>0</DocSecurity>
  <Lines>385</Lines>
  <Paragraphs>10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13-08-27T11:47:00Z</cp:lastPrinted>
  <dcterms:created xsi:type="dcterms:W3CDTF">2024-06-19T12:41:00Z</dcterms:created>
  <dcterms:modified xsi:type="dcterms:W3CDTF">2024-06-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